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7CB20" w14:textId="77777777" w:rsidR="00C00FAF" w:rsidRDefault="00C00FAF" w:rsidP="00C0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607882CF" w14:textId="77777777" w:rsidR="00C00FAF" w:rsidRDefault="00C00FAF" w:rsidP="00C0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0A3F2687" w14:textId="77777777" w:rsidR="00C00FAF" w:rsidRDefault="00C00FAF" w:rsidP="00C0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3B5CF07" w14:textId="77777777" w:rsidR="00C00FAF" w:rsidRDefault="00C00FAF" w:rsidP="00C0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60D40C0B" w14:textId="77777777" w:rsidR="00C00FAF" w:rsidRDefault="00C00FAF" w:rsidP="00C0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41DEED4B" w14:textId="77777777" w:rsidR="00C00FAF" w:rsidRDefault="00C00FAF" w:rsidP="00C0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6DC866C" w14:textId="4752251F" w:rsidR="00C00FAF" w:rsidRPr="008416DA" w:rsidRDefault="00D72954" w:rsidP="00C0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 xml:space="preserve"> </w:t>
      </w:r>
      <w:r w:rsidR="00C00FAF"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ТЕХНИЧЕСКОЕ ЗАДАНИЕ</w:t>
      </w:r>
      <w:r w:rsidR="00C00FAF" w:rsidRPr="008416DA"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»</w:t>
      </w:r>
    </w:p>
    <w:p w14:paraId="751DB606" w14:textId="77777777" w:rsidR="00C00FAF" w:rsidRDefault="00C00FAF" w:rsidP="00C00FAF">
      <w:pPr>
        <w:pStyle w:val="ae"/>
        <w:jc w:val="center"/>
        <w:rPr>
          <w:bCs/>
          <w:caps/>
          <w:spacing w:val="20"/>
          <w:lang w:val="ru-RU"/>
        </w:rPr>
      </w:pPr>
    </w:p>
    <w:p w14:paraId="0FDCE763" w14:textId="4A9AF5B6" w:rsidR="00C00FAF" w:rsidRDefault="00D72954" w:rsidP="00C00FAF">
      <w:pPr>
        <w:pStyle w:val="ae"/>
        <w:ind w:left="0"/>
        <w:jc w:val="center"/>
        <w:rPr>
          <w:bCs/>
          <w:caps/>
          <w:spacing w:val="20"/>
          <w:sz w:val="28"/>
          <w:lang w:val="ru-RU"/>
        </w:rPr>
      </w:pPr>
      <w:r>
        <w:rPr>
          <w:bCs/>
          <w:caps/>
          <w:spacing w:val="20"/>
          <w:sz w:val="28"/>
          <w:lang w:val="ru-RU"/>
        </w:rPr>
        <w:t>МДК 01</w:t>
      </w:r>
      <w:r w:rsidR="00C00FAF">
        <w:rPr>
          <w:bCs/>
          <w:caps/>
          <w:spacing w:val="20"/>
          <w:sz w:val="28"/>
          <w:lang w:val="ru-RU"/>
        </w:rPr>
        <w:t>.0</w:t>
      </w:r>
      <w:r>
        <w:rPr>
          <w:bCs/>
          <w:caps/>
          <w:spacing w:val="20"/>
          <w:sz w:val="28"/>
          <w:lang w:val="ru-RU"/>
        </w:rPr>
        <w:t>3</w:t>
      </w:r>
      <w:r w:rsidR="00C00FAF">
        <w:rPr>
          <w:bCs/>
          <w:caps/>
          <w:spacing w:val="20"/>
          <w:sz w:val="28"/>
          <w:lang w:val="ru-RU"/>
        </w:rPr>
        <w:t xml:space="preserve"> </w:t>
      </w:r>
      <w:r>
        <w:rPr>
          <w:bCs/>
          <w:caps/>
          <w:spacing w:val="20"/>
          <w:sz w:val="28"/>
          <w:lang w:val="ru-RU"/>
        </w:rPr>
        <w:t>РАЗРАБОТКА МОБИЛЬНЫХ ПРИЛОЖЕНИЙ</w:t>
      </w:r>
    </w:p>
    <w:p w14:paraId="28A58753" w14:textId="77777777" w:rsidR="00C00FAF" w:rsidRDefault="00C00FAF" w:rsidP="00C00F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54421" w14:textId="77777777" w:rsidR="00C00FAF" w:rsidRDefault="00C00FAF" w:rsidP="00C00FAF">
      <w:pPr>
        <w:spacing w:before="16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A30C" w14:textId="77777777" w:rsidR="00C00FAF" w:rsidRDefault="00C00FAF" w:rsidP="00C00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68A2BCFA" w14:textId="360944B9" w:rsidR="00C00FAF" w:rsidRDefault="00C00FAF" w:rsidP="00C00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</w:t>
      </w:r>
      <w:r w:rsidR="00D72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пы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П</w:t>
      </w:r>
    </w:p>
    <w:p w14:paraId="4638B6CF" w14:textId="77777777" w:rsidR="00C00FAF" w:rsidRPr="008416DA" w:rsidRDefault="00C00FAF" w:rsidP="00C00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ина Анастасия Игоревна</w:t>
      </w:r>
    </w:p>
    <w:p w14:paraId="08CA03EF" w14:textId="77777777" w:rsidR="00C00FAF" w:rsidRDefault="00C00FAF" w:rsidP="00C00FAF">
      <w:pPr>
        <w:spacing w:before="40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bookmarkStart w:id="0" w:name="_GoBack"/>
      <w:bookmarkEnd w:id="0"/>
    </w:p>
    <w:p w14:paraId="4905AE68" w14:textId="77777777" w:rsidR="00C00FAF" w:rsidRDefault="00C00FAF" w:rsidP="00C0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32811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35604" w14:textId="53CFBA9D" w:rsidR="000767A8" w:rsidRPr="000767A8" w:rsidRDefault="000767A8" w:rsidP="000767A8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</w:rPr>
          </w:pPr>
          <w:r w:rsidRPr="000767A8">
            <w:rPr>
              <w:rFonts w:ascii="Times New Roman" w:hAnsi="Times New Roman" w:cs="Times New Roman"/>
              <w:b/>
              <w:caps/>
              <w:color w:val="auto"/>
            </w:rPr>
            <w:t>Содержание</w:t>
          </w:r>
        </w:p>
        <w:p w14:paraId="5E56B06D" w14:textId="77777777" w:rsidR="00D72954" w:rsidRPr="00D72954" w:rsidRDefault="000767A8" w:rsidP="00D7295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35519" w:history="1">
            <w:r w:rsidR="00D72954"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D72954"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2954"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2954"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19 \h </w:instrText>
            </w:r>
            <w:r w:rsidR="00D72954"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2954"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2954"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2954"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3338" w14:textId="77777777" w:rsidR="00D72954" w:rsidRPr="00D72954" w:rsidRDefault="00D72954" w:rsidP="00D7295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0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Назначение и цели создания системы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0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8BB38" w14:textId="77777777" w:rsidR="00D72954" w:rsidRPr="00D72954" w:rsidRDefault="00D72954" w:rsidP="00D72954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1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Назначение системы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1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1EF3" w14:textId="77777777" w:rsidR="00D72954" w:rsidRPr="00D72954" w:rsidRDefault="00D72954" w:rsidP="00D72954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2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Цели создания системы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2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70E51" w14:textId="77777777" w:rsidR="00D72954" w:rsidRPr="00D72954" w:rsidRDefault="00D72954" w:rsidP="00D7295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3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объектов автоматизации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3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D228D" w14:textId="77777777" w:rsidR="00D72954" w:rsidRPr="00D72954" w:rsidRDefault="00D72954" w:rsidP="00D7295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4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4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34EFE" w14:textId="77777777" w:rsidR="00D72954" w:rsidRPr="00D72954" w:rsidRDefault="00D72954" w:rsidP="00D72954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5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.  Требования к системе в целом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5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A42F5" w14:textId="77777777" w:rsidR="00D72954" w:rsidRPr="00D72954" w:rsidRDefault="00D72954" w:rsidP="00D72954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6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. Требования к функциям, выполняемым системой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6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7A54B" w14:textId="77777777" w:rsidR="00D72954" w:rsidRPr="00D72954" w:rsidRDefault="00D72954" w:rsidP="00D72954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7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. Требования к видам обеспечения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7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D047D" w14:textId="77777777" w:rsidR="00D72954" w:rsidRPr="00D72954" w:rsidRDefault="00D72954" w:rsidP="00D7295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8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Состав и содержание работ по созданию системы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8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0BDF" w14:textId="77777777" w:rsidR="00D72954" w:rsidRPr="00D72954" w:rsidRDefault="00D72954" w:rsidP="00D7295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29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Порядок контроля и приёмки системы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29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E4965" w14:textId="77777777" w:rsidR="00D72954" w:rsidRPr="00D72954" w:rsidRDefault="00D72954" w:rsidP="00D7295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9035530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Требования к документированию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30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28A4D" w14:textId="77777777" w:rsidR="00D72954" w:rsidRDefault="00D72954" w:rsidP="00D72954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09035531" w:history="1">
            <w:r w:rsidRPr="00D7295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Источники разработки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35531 \h </w:instrTex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729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7BF28" w14:textId="50D5B058" w:rsidR="000767A8" w:rsidRDefault="000767A8">
          <w:r>
            <w:rPr>
              <w:b/>
              <w:bCs/>
            </w:rPr>
            <w:fldChar w:fldCharType="end"/>
          </w:r>
        </w:p>
      </w:sdtContent>
    </w:sdt>
    <w:p w14:paraId="5CB373BF" w14:textId="77777777" w:rsidR="00C00FAF" w:rsidRDefault="00C00FAF" w:rsidP="0007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C5F18" w14:textId="77777777" w:rsidR="00C00FAF" w:rsidRDefault="00C00FAF" w:rsidP="0007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90D76" w14:textId="77777777" w:rsidR="00C00FAF" w:rsidRDefault="00C00FAF" w:rsidP="0007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93B1D" w14:textId="6B5DC304" w:rsidR="00C00FAF" w:rsidRDefault="000767A8" w:rsidP="0007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E3F315" w14:textId="26E86F7F" w:rsidR="00073C9E" w:rsidRPr="00073C9E" w:rsidRDefault="00C00FAF" w:rsidP="00C00FAF">
      <w:pPr>
        <w:pStyle w:val="1"/>
      </w:pPr>
      <w:bookmarkStart w:id="1" w:name="_Toc209035519"/>
      <w:r>
        <w:lastRenderedPageBreak/>
        <w:t xml:space="preserve">1. </w:t>
      </w:r>
      <w:r w:rsidR="00073C9E" w:rsidRPr="00073C9E">
        <w:t>Общие сведения</w:t>
      </w:r>
      <w:bookmarkEnd w:id="1"/>
    </w:p>
    <w:p w14:paraId="41F12E6B" w14:textId="52D53E00" w:rsidR="00073C9E" w:rsidRPr="00C00FAF" w:rsidRDefault="00073C9E" w:rsidP="000767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C9E">
        <w:rPr>
          <w:rFonts w:ascii="Times New Roman" w:hAnsi="Times New Roman" w:cs="Times New Roman"/>
          <w:sz w:val="28"/>
          <w:szCs w:val="28"/>
        </w:rPr>
        <w:t>Наименование системы</w:t>
      </w:r>
      <w:r w:rsidR="00C00FAF">
        <w:rPr>
          <w:rFonts w:ascii="Times New Roman" w:hAnsi="Times New Roman" w:cs="Times New Roman"/>
          <w:sz w:val="28"/>
          <w:szCs w:val="28"/>
        </w:rPr>
        <w:t xml:space="preserve"> </w:t>
      </w:r>
      <w:r w:rsidR="00B10AF1" w:rsidRPr="00857DE5">
        <w:rPr>
          <w:rFonts w:ascii="Times New Roman" w:hAnsi="Times New Roman" w:cs="Times New Roman"/>
          <w:sz w:val="28"/>
          <w:szCs w:val="28"/>
        </w:rPr>
        <w:t>PlantBuddy</w:t>
      </w:r>
      <w:r w:rsidR="00B10AF1">
        <w:rPr>
          <w:rFonts w:ascii="Times New Roman" w:hAnsi="Times New Roman" w:cs="Times New Roman"/>
          <w:sz w:val="28"/>
          <w:szCs w:val="28"/>
        </w:rPr>
        <w:t xml:space="preserve"> </w:t>
      </w:r>
      <w:r w:rsidR="00C00FAF">
        <w:rPr>
          <w:rFonts w:ascii="Times New Roman" w:hAnsi="Times New Roman" w:cs="Times New Roman"/>
          <w:sz w:val="28"/>
          <w:szCs w:val="28"/>
        </w:rPr>
        <w:t>мобильное приложение такси.</w:t>
      </w:r>
    </w:p>
    <w:p w14:paraId="6571ABD2" w14:textId="0B86E631" w:rsidR="00073C9E" w:rsidRPr="00C00FAF" w:rsidRDefault="00073C9E" w:rsidP="00073C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FAF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  <w:r w:rsidR="00C00FAF" w:rsidRPr="00C00FAF">
        <w:rPr>
          <w:rFonts w:ascii="Times New Roman" w:hAnsi="Times New Roman" w:cs="Times New Roman"/>
          <w:b/>
          <w:sz w:val="28"/>
          <w:szCs w:val="28"/>
        </w:rPr>
        <w:t>:</w:t>
      </w:r>
    </w:p>
    <w:p w14:paraId="7BD9010F" w14:textId="215C732D" w:rsidR="00C55079" w:rsidRDefault="00C55079" w:rsidP="0007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уточняются</w:t>
      </w:r>
    </w:p>
    <w:p w14:paraId="277B2455" w14:textId="57174F77" w:rsidR="00C00FAF" w:rsidRPr="00C00FAF" w:rsidRDefault="00C00FAF" w:rsidP="00073C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FAF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</w:t>
      </w:r>
    </w:p>
    <w:p w14:paraId="53FA9495" w14:textId="017FAA46" w:rsidR="00073C9E" w:rsidRDefault="00073C9E" w:rsidP="00C0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9E">
        <w:rPr>
          <w:rFonts w:ascii="Times New Roman" w:hAnsi="Times New Roman" w:cs="Times New Roman"/>
          <w:sz w:val="28"/>
          <w:szCs w:val="28"/>
        </w:rPr>
        <w:t xml:space="preserve">Работы по созданию </w:t>
      </w:r>
      <w:r w:rsidR="00C00FAF">
        <w:rPr>
          <w:rFonts w:ascii="Times New Roman" w:hAnsi="Times New Roman" w:cs="Times New Roman"/>
          <w:sz w:val="28"/>
          <w:szCs w:val="28"/>
        </w:rPr>
        <w:t>системы</w:t>
      </w:r>
      <w:r w:rsidRPr="00073C9E">
        <w:rPr>
          <w:rFonts w:ascii="Times New Roman" w:hAnsi="Times New Roman" w:cs="Times New Roman"/>
          <w:sz w:val="28"/>
          <w:szCs w:val="28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63AD9F1B" w14:textId="6F690354" w:rsidR="00C55079" w:rsidRDefault="00C55079" w:rsidP="00C00FAF">
      <w:pPr>
        <w:pStyle w:val="1"/>
      </w:pPr>
      <w:bookmarkStart w:id="2" w:name="_Toc209035520"/>
      <w:r w:rsidRPr="00C55079">
        <w:t>2.</w:t>
      </w:r>
      <w:r w:rsidR="0083296D">
        <w:t xml:space="preserve"> </w:t>
      </w:r>
      <w:r w:rsidRPr="00C55079">
        <w:t>Назначение и цели создания системы</w:t>
      </w:r>
      <w:bookmarkEnd w:id="2"/>
    </w:p>
    <w:p w14:paraId="47AEAB62" w14:textId="27685256" w:rsidR="00B10AF1" w:rsidRPr="00B10AF1" w:rsidRDefault="0083296D" w:rsidP="00B10AF1">
      <w:pPr>
        <w:pStyle w:val="2"/>
      </w:pPr>
      <w:bookmarkStart w:id="3" w:name="_Toc209035521"/>
      <w:r w:rsidRPr="0083296D">
        <w:t>2.1. Назначение системы</w:t>
      </w:r>
      <w:bookmarkEnd w:id="3"/>
    </w:p>
    <w:p w14:paraId="3AB7E976" w14:textId="77777777" w:rsidR="00B10AF1" w:rsidRDefault="00B10AF1" w:rsidP="00B10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 xml:space="preserve">Система PlantBuddy представляет собой мобильное приложение, предназначенное для предоставления консультаций и помощи в уходе за комнатными растениями. </w:t>
      </w:r>
    </w:p>
    <w:p w14:paraId="675D5425" w14:textId="64D7828B" w:rsidR="00B10AF1" w:rsidRDefault="00B10AF1" w:rsidP="00B10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Система создает базу знаний о потребностях различных видов растений, автоматизирует процесс получения информации об уходе и предоставляет возможности для мониторинга состояния растений.</w:t>
      </w:r>
    </w:p>
    <w:p w14:paraId="4154FB00" w14:textId="682B7CBD" w:rsidR="009C7CDC" w:rsidRPr="00D72954" w:rsidRDefault="009C7CDC" w:rsidP="009C7CD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746B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ы автоматизации:</w:t>
      </w:r>
    </w:p>
    <w:p w14:paraId="0098A433" w14:textId="77777777" w:rsidR="00B10AF1" w:rsidRDefault="00B10AF1" w:rsidP="00B10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Основные объекты автоматизации: пользователи, комнатные растения, информация об уходе.</w:t>
      </w:r>
    </w:p>
    <w:p w14:paraId="25A4CD02" w14:textId="1A690191" w:rsidR="00F14634" w:rsidRPr="00E87000" w:rsidRDefault="00F14634" w:rsidP="009C7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7000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B10AF1">
        <w:rPr>
          <w:rFonts w:ascii="Times New Roman" w:hAnsi="Times New Roman" w:cs="Times New Roman"/>
          <w:sz w:val="28"/>
          <w:szCs w:val="28"/>
          <w:u w:val="single"/>
        </w:rPr>
        <w:t>пользователей</w:t>
      </w:r>
      <w:r w:rsidRPr="00E870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95E901B" w14:textId="4F63109F" w:rsidR="00B10AF1" w:rsidRPr="00B10AF1" w:rsidRDefault="00B10AF1" w:rsidP="00B10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Автоматизация процессов получения информации о потребностях растений, организации ухода и ведения дневника наблюдений.</w:t>
      </w:r>
    </w:p>
    <w:p w14:paraId="3BCB5186" w14:textId="751C8785" w:rsidR="00B10AF1" w:rsidRPr="00B10AF1" w:rsidRDefault="00B10AF1" w:rsidP="00EC5818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Поиск информации о растении (указание названия растения или идентификация по фотографии).</w:t>
      </w:r>
    </w:p>
    <w:p w14:paraId="020342F2" w14:textId="1DE9FE92" w:rsidR="00B10AF1" w:rsidRPr="00B10AF1" w:rsidRDefault="00B10AF1" w:rsidP="00EC5818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Отображение информации о потребностях растения (полив, освещение, температура, удобрения, влажность воздуха).</w:t>
      </w:r>
    </w:p>
    <w:p w14:paraId="522BF968" w14:textId="5FDE29CB" w:rsidR="00B10AF1" w:rsidRPr="00B10AF1" w:rsidRDefault="00B10AF1" w:rsidP="00EC5818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Настройка уведомлений о необходимости ухода (полив, подкормка, пересадка).</w:t>
      </w:r>
    </w:p>
    <w:p w14:paraId="7C0BED29" w14:textId="5B665A03" w:rsidR="00B10AF1" w:rsidRPr="00B10AF1" w:rsidRDefault="00B10AF1" w:rsidP="00EC5818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lastRenderedPageBreak/>
        <w:t>Ведение дневника наблюдений за ростом и развитием растения (добавление заметок и фотографий).</w:t>
      </w:r>
    </w:p>
    <w:p w14:paraId="71AA9501" w14:textId="77777777" w:rsidR="00B10AF1" w:rsidRPr="00B10AF1" w:rsidRDefault="00B10AF1" w:rsidP="00EC5818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Получение информации о возможных болезнях и вредителях, а также о способах борьбы с ними.</w:t>
      </w:r>
    </w:p>
    <w:p w14:paraId="3D254720" w14:textId="2C3A8A1B" w:rsidR="00F14634" w:rsidRPr="00E87000" w:rsidRDefault="00F14634" w:rsidP="00B10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7000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B10AF1">
        <w:rPr>
          <w:rFonts w:ascii="Times New Roman" w:hAnsi="Times New Roman" w:cs="Times New Roman"/>
          <w:sz w:val="28"/>
          <w:szCs w:val="28"/>
          <w:u w:val="single"/>
        </w:rPr>
        <w:t>системы</w:t>
      </w:r>
      <w:r w:rsidRPr="00E870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F6443D2" w14:textId="4F3C0D13" w:rsidR="00B10AF1" w:rsidRPr="00B10AF1" w:rsidRDefault="00B10AF1" w:rsidP="00B10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Автоматизация процессов получения, хранения и предоставления информации о потребностях растений.</w:t>
      </w:r>
    </w:p>
    <w:p w14:paraId="2489DE99" w14:textId="6E1C0FB9" w:rsidR="00B10AF1" w:rsidRPr="00B10AF1" w:rsidRDefault="00B10AF1" w:rsidP="00EC5818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Получение данных о растении из API или локальной базы данных.</w:t>
      </w:r>
    </w:p>
    <w:p w14:paraId="582D5B36" w14:textId="35535437" w:rsidR="00B10AF1" w:rsidRPr="00B10AF1" w:rsidRDefault="00B10AF1" w:rsidP="00EC5818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Анализ введенных пользователем данных и предоставление рекомендаций по уходу.</w:t>
      </w:r>
    </w:p>
    <w:p w14:paraId="5F111955" w14:textId="58D29EAA" w:rsidR="00B10AF1" w:rsidRPr="00B10AF1" w:rsidRDefault="00B10AF1" w:rsidP="00EC5818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Отправка push-уведомлений пользователям.</w:t>
      </w:r>
    </w:p>
    <w:p w14:paraId="5F703E68" w14:textId="77777777" w:rsidR="00B10AF1" w:rsidRPr="00B10AF1" w:rsidRDefault="00B10AF1" w:rsidP="00EC5818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Хранение данных пользователя и настроек (предпочтения, дневник наблюдений).</w:t>
      </w:r>
    </w:p>
    <w:p w14:paraId="1F0ABE10" w14:textId="500D3C86" w:rsidR="0083296D" w:rsidRPr="0083296D" w:rsidRDefault="0083296D" w:rsidP="00C00FAF">
      <w:pPr>
        <w:pStyle w:val="2"/>
      </w:pPr>
      <w:bookmarkStart w:id="4" w:name="_Toc209035522"/>
      <w:r w:rsidRPr="0083296D">
        <w:t>2.2. Цели создания системы</w:t>
      </w:r>
      <w:bookmarkEnd w:id="4"/>
    </w:p>
    <w:p w14:paraId="50FE2911" w14:textId="05EEB9CA" w:rsidR="00E87000" w:rsidRPr="00EE13BB" w:rsidRDefault="00EE13BB" w:rsidP="009C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цели</w:t>
      </w:r>
    </w:p>
    <w:p w14:paraId="0018D75B" w14:textId="77777777" w:rsidR="00B10AF1" w:rsidRPr="00B10AF1" w:rsidRDefault="00B10AF1" w:rsidP="00EC581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Повышение удобства и эффективности ухода за комнатными растениями для пользователей: Предоставление простого и интуитивно понятного интерфейса для получения информации о потребностях растений и организации ухода.</w:t>
      </w:r>
    </w:p>
    <w:p w14:paraId="728CA104" w14:textId="65A82ED0" w:rsidR="00B10AF1" w:rsidRPr="00B10AF1" w:rsidRDefault="00B10AF1" w:rsidP="00EC581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Улучшение выживаемости комнатных растений: Предоставление пользователям знаний и инструментов для правильного ухода, что способствует более здоровому росту и увеличению продолжительности жизни растений.</w:t>
      </w:r>
    </w:p>
    <w:p w14:paraId="447C6754" w14:textId="77777777" w:rsidR="00B10AF1" w:rsidRPr="00B10AF1" w:rsidRDefault="00B10AF1" w:rsidP="00EC581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Повышение уровня знаний пользователей о растениях: Предоставление доступа к информации о различных видах растений, их потребностях и особенностях.</w:t>
      </w:r>
    </w:p>
    <w:p w14:paraId="1BDBA8B2" w14:textId="77777777" w:rsidR="00B10AF1" w:rsidRPr="00B10AF1" w:rsidRDefault="00B10AF1" w:rsidP="00EC581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Формирование осознанного отношения к комнатным растениям: Мотивирование пользователей к более внимательному и ответственному уходу за своими растениями.</w:t>
      </w:r>
    </w:p>
    <w:p w14:paraId="5ED1DF08" w14:textId="54E368F7" w:rsidR="0083296D" w:rsidRPr="0083296D" w:rsidRDefault="0083296D" w:rsidP="00B10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6D">
        <w:rPr>
          <w:rFonts w:ascii="Times New Roman" w:hAnsi="Times New Roman" w:cs="Times New Roman"/>
          <w:sz w:val="28"/>
          <w:szCs w:val="28"/>
        </w:rPr>
        <w:lastRenderedPageBreak/>
        <w:t>В результате создания хранилища данных должны быть улучшены значения следующих показателей:</w:t>
      </w:r>
    </w:p>
    <w:p w14:paraId="5F8902D0" w14:textId="2CA65C64" w:rsidR="00B10AF1" w:rsidRPr="00B10AF1" w:rsidRDefault="00B10AF1" w:rsidP="00EC5818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Время, затрачиваемое пользователем на поиск информации об уходе за растением.</w:t>
      </w:r>
    </w:p>
    <w:p w14:paraId="263DC9AB" w14:textId="05334458" w:rsidR="00B10AF1" w:rsidRPr="00B10AF1" w:rsidRDefault="00B10AF1" w:rsidP="00EC5818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Понимание потребностей растения пользователем (оценка до/после использования приложения).</w:t>
      </w:r>
    </w:p>
    <w:p w14:paraId="2B6E7260" w14:textId="1AD1998C" w:rsidR="00B10AF1" w:rsidRPr="00B10AF1" w:rsidRDefault="00B10AF1" w:rsidP="00EC5818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Количество правильно выполненных действий по уходу (полив, подкормка) за определенный период времени.</w:t>
      </w:r>
    </w:p>
    <w:p w14:paraId="21E50695" w14:textId="77777777" w:rsidR="00B10AF1" w:rsidRPr="00B10AF1" w:rsidRDefault="00B10AF1" w:rsidP="00EC5818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AF1">
        <w:rPr>
          <w:rFonts w:ascii="Times New Roman" w:hAnsi="Times New Roman" w:cs="Times New Roman"/>
          <w:sz w:val="28"/>
          <w:szCs w:val="28"/>
        </w:rPr>
        <w:t>Состояние растений (оценка по фотографиям или субъективным ощущениям пользователя).</w:t>
      </w:r>
    </w:p>
    <w:p w14:paraId="12B8885E" w14:textId="68F53451" w:rsidR="009C7CDC" w:rsidRPr="00BD5FDC" w:rsidRDefault="009C7CDC" w:rsidP="00B10A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5FDC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 до</w:t>
      </w:r>
      <w:r w:rsidR="00EE13BB">
        <w:rPr>
          <w:rFonts w:ascii="Times New Roman" w:hAnsi="Times New Roman" w:cs="Times New Roman"/>
          <w:b/>
          <w:bCs/>
          <w:sz w:val="28"/>
          <w:szCs w:val="28"/>
          <w:u w:val="single"/>
        </w:rPr>
        <w:t>стижения целей создания системы</w:t>
      </w:r>
    </w:p>
    <w:p w14:paraId="076DD43C" w14:textId="59368984" w:rsidR="00B106BB" w:rsidRPr="00B106BB" w:rsidRDefault="00B106BB" w:rsidP="00EC5818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BB">
        <w:rPr>
          <w:rFonts w:ascii="Times New Roman" w:hAnsi="Times New Roman" w:cs="Times New Roman"/>
          <w:sz w:val="28"/>
          <w:szCs w:val="28"/>
        </w:rPr>
        <w:t>Количество установок приложения и активных пользователей: Показатель востребованности серв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73A59D" w14:textId="54696557" w:rsidR="00B106BB" w:rsidRPr="00B106BB" w:rsidRDefault="00B106BB" w:rsidP="00EC5818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BB">
        <w:rPr>
          <w:rFonts w:ascii="Times New Roman" w:hAnsi="Times New Roman" w:cs="Times New Roman"/>
          <w:sz w:val="28"/>
          <w:szCs w:val="28"/>
        </w:rPr>
        <w:t>Среднее время, затрачиваемое пользователем на поиск информации о растении (снижение времени): Показатель удобства и эффективности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A54B22" w14:textId="3C2F8F18" w:rsidR="00B106BB" w:rsidRPr="00B106BB" w:rsidRDefault="00B106BB" w:rsidP="00EC5818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BB">
        <w:rPr>
          <w:rFonts w:ascii="Times New Roman" w:hAnsi="Times New Roman" w:cs="Times New Roman"/>
          <w:sz w:val="28"/>
          <w:szCs w:val="28"/>
        </w:rPr>
        <w:t>Удовлетворенность пользователей (по результатам опросов): Показатель восприятия пользователями качества предоставляемой информации и удобства использования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72FB97" w14:textId="71C67B8A" w:rsidR="00B106BB" w:rsidRPr="00B106BB" w:rsidRDefault="00B106BB" w:rsidP="00EC5818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BB">
        <w:rPr>
          <w:rFonts w:ascii="Times New Roman" w:hAnsi="Times New Roman" w:cs="Times New Roman"/>
          <w:sz w:val="28"/>
          <w:szCs w:val="28"/>
        </w:rPr>
        <w:t>Субъективная оценка состояния растений пользователями (по фотографиям или опросам): Показатель влияния приложения на здоровье раст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22E27C" w14:textId="67ADE297" w:rsidR="00B106BB" w:rsidRDefault="00B106BB" w:rsidP="00EC5818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6BB">
        <w:rPr>
          <w:rFonts w:ascii="Times New Roman" w:hAnsi="Times New Roman" w:cs="Times New Roman"/>
          <w:sz w:val="28"/>
          <w:szCs w:val="28"/>
        </w:rPr>
        <w:t>Количество растений, о которых пользователи регулярно получают информацию и ухаживают с помощью приложения: Показатель вовлеченности пользователей.</w:t>
      </w:r>
    </w:p>
    <w:p w14:paraId="15D00072" w14:textId="5D4A2CAF" w:rsidR="009C7CDC" w:rsidRPr="00B106BB" w:rsidRDefault="00B106BB" w:rsidP="00B1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315B5" w14:textId="324935FD" w:rsidR="00005A9E" w:rsidRDefault="00005A9E" w:rsidP="00C00FAF">
      <w:pPr>
        <w:pStyle w:val="1"/>
      </w:pPr>
      <w:bookmarkStart w:id="5" w:name="_Toc209035523"/>
      <w:r w:rsidRPr="00005A9E">
        <w:lastRenderedPageBreak/>
        <w:t>3. Характеристика объектов автоматизации</w:t>
      </w:r>
      <w:bookmarkEnd w:id="5"/>
    </w:p>
    <w:p w14:paraId="3AECEAEA" w14:textId="5931485C" w:rsidR="00C00FAF" w:rsidRPr="00C00FAF" w:rsidRDefault="00C00FAF" w:rsidP="00C00FAF">
      <w:pPr>
        <w:jc w:val="right"/>
        <w:rPr>
          <w:rFonts w:ascii="Times New Roman" w:hAnsi="Times New Roman" w:cs="Times New Roman"/>
          <w:sz w:val="28"/>
          <w:szCs w:val="28"/>
        </w:rPr>
      </w:pPr>
      <w:r w:rsidRPr="00C00FA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C7CDC" w14:paraId="31C991E8" w14:textId="77777777" w:rsidTr="009C7CDC">
        <w:tc>
          <w:tcPr>
            <w:tcW w:w="2336" w:type="dxa"/>
          </w:tcPr>
          <w:p w14:paraId="00496EA5" w14:textId="78F5D115" w:rsidR="009C7CDC" w:rsidRPr="009C7CDC" w:rsidRDefault="009C7CDC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7CDC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2336" w:type="dxa"/>
          </w:tcPr>
          <w:p w14:paraId="1C2659D4" w14:textId="4DD80DE0" w:rsidR="009C7CDC" w:rsidRPr="009C7CDC" w:rsidRDefault="009C7CDC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7CDC">
              <w:rPr>
                <w:rFonts w:ascii="Times New Roman" w:hAnsi="Times New Roman" w:cs="Times New Roman"/>
              </w:rPr>
              <w:t>Наименование процесса</w:t>
            </w:r>
          </w:p>
        </w:tc>
        <w:tc>
          <w:tcPr>
            <w:tcW w:w="2336" w:type="dxa"/>
          </w:tcPr>
          <w:p w14:paraId="0650E21A" w14:textId="79BCD26E" w:rsidR="009C7CDC" w:rsidRPr="009C7CDC" w:rsidRDefault="009C7CDC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7CDC">
              <w:rPr>
                <w:rFonts w:ascii="Times New Roman" w:hAnsi="Times New Roman" w:cs="Times New Roman"/>
              </w:rPr>
              <w:t>Возможность автоматизации</w:t>
            </w:r>
          </w:p>
        </w:tc>
        <w:tc>
          <w:tcPr>
            <w:tcW w:w="2337" w:type="dxa"/>
          </w:tcPr>
          <w:p w14:paraId="67FEB744" w14:textId="0B1E6FF6" w:rsidR="009C7CDC" w:rsidRPr="009C7CDC" w:rsidRDefault="009C7CDC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7CDC">
              <w:rPr>
                <w:rFonts w:ascii="Times New Roman" w:hAnsi="Times New Roman" w:cs="Times New Roman"/>
              </w:rPr>
              <w:t>Решение об автоматизации в ходе проекта</w:t>
            </w:r>
          </w:p>
        </w:tc>
      </w:tr>
      <w:tr w:rsidR="009C7CDC" w14:paraId="2C61CA41" w14:textId="77777777" w:rsidTr="009C7CDC">
        <w:tc>
          <w:tcPr>
            <w:tcW w:w="2336" w:type="dxa"/>
          </w:tcPr>
          <w:p w14:paraId="1CEF41D5" w14:textId="12B81C9B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336" w:type="dxa"/>
          </w:tcPr>
          <w:p w14:paraId="21BD45F9" w14:textId="36D1EECE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Поиск информации о растении</w:t>
            </w:r>
          </w:p>
        </w:tc>
        <w:tc>
          <w:tcPr>
            <w:tcW w:w="2336" w:type="dxa"/>
          </w:tcPr>
          <w:p w14:paraId="753220C5" w14:textId="7E6A38CE" w:rsidR="009C7CDC" w:rsidRPr="009C7CDC" w:rsidRDefault="009C7CDC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337" w:type="dxa"/>
          </w:tcPr>
          <w:p w14:paraId="1F201211" w14:textId="71CDACB1" w:rsidR="009C7CDC" w:rsidRPr="009C7CDC" w:rsidRDefault="009C7CDC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автоматизирован</w:t>
            </w:r>
          </w:p>
        </w:tc>
      </w:tr>
      <w:tr w:rsidR="009C7CDC" w14:paraId="7DAE5FDC" w14:textId="77777777" w:rsidTr="009C7CDC">
        <w:tc>
          <w:tcPr>
            <w:tcW w:w="2336" w:type="dxa"/>
          </w:tcPr>
          <w:p w14:paraId="3E98DC4E" w14:textId="13BB2716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336" w:type="dxa"/>
          </w:tcPr>
          <w:p w14:paraId="09487B20" w14:textId="2969136E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Получение информации о потребностях растения (полив, освещение, удобрение и т.д.)</w:t>
            </w:r>
          </w:p>
        </w:tc>
        <w:tc>
          <w:tcPr>
            <w:tcW w:w="2336" w:type="dxa"/>
          </w:tcPr>
          <w:p w14:paraId="3CA8257C" w14:textId="184F1A50" w:rsidR="009C7CDC" w:rsidRPr="009C7CDC" w:rsidRDefault="00BF559A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337" w:type="dxa"/>
          </w:tcPr>
          <w:p w14:paraId="19B2DBFE" w14:textId="6553A223" w:rsidR="009C7CDC" w:rsidRPr="009C7CDC" w:rsidRDefault="00BF559A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автоматизирован</w:t>
            </w:r>
          </w:p>
        </w:tc>
      </w:tr>
      <w:tr w:rsidR="009C7CDC" w14:paraId="3C379DA9" w14:textId="77777777" w:rsidTr="009C7CDC">
        <w:tc>
          <w:tcPr>
            <w:tcW w:w="2336" w:type="dxa"/>
          </w:tcPr>
          <w:p w14:paraId="25A06ACB" w14:textId="2AA7FB0F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336" w:type="dxa"/>
          </w:tcPr>
          <w:p w14:paraId="162DA891" w14:textId="770C2DE1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Настройка напоминаний об уходе</w:t>
            </w:r>
          </w:p>
        </w:tc>
        <w:tc>
          <w:tcPr>
            <w:tcW w:w="2336" w:type="dxa"/>
          </w:tcPr>
          <w:p w14:paraId="70A88CB4" w14:textId="61265859" w:rsidR="009C7CDC" w:rsidRPr="009C7CDC" w:rsidRDefault="00BF559A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337" w:type="dxa"/>
          </w:tcPr>
          <w:p w14:paraId="0D2AC0EB" w14:textId="547FF447" w:rsidR="009C7CDC" w:rsidRPr="009C7CDC" w:rsidRDefault="00BF559A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автоматизирован</w:t>
            </w:r>
          </w:p>
        </w:tc>
      </w:tr>
      <w:tr w:rsidR="009C7CDC" w14:paraId="708C7C5D" w14:textId="77777777" w:rsidTr="009C7CDC">
        <w:tc>
          <w:tcPr>
            <w:tcW w:w="2336" w:type="dxa"/>
          </w:tcPr>
          <w:p w14:paraId="3CA82F44" w14:textId="3DB934CA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336" w:type="dxa"/>
          </w:tcPr>
          <w:p w14:paraId="1B2A1980" w14:textId="5AF89837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(Опционально) Идентификация растения по фотографии</w:t>
            </w:r>
          </w:p>
        </w:tc>
        <w:tc>
          <w:tcPr>
            <w:tcW w:w="2336" w:type="dxa"/>
          </w:tcPr>
          <w:p w14:paraId="3920F627" w14:textId="3938BB0D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Средняя/Высокая (зависит от реализации)</w:t>
            </w:r>
          </w:p>
        </w:tc>
        <w:tc>
          <w:tcPr>
            <w:tcW w:w="2337" w:type="dxa"/>
          </w:tcPr>
          <w:p w14:paraId="409007EA" w14:textId="79081070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Будет автоматизирован (если реализовано)</w:t>
            </w:r>
          </w:p>
        </w:tc>
      </w:tr>
      <w:tr w:rsidR="009C7CDC" w14:paraId="067B77F7" w14:textId="77777777" w:rsidTr="009C7CDC">
        <w:tc>
          <w:tcPr>
            <w:tcW w:w="2336" w:type="dxa"/>
          </w:tcPr>
          <w:p w14:paraId="588BEC40" w14:textId="176D27A8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Система (API/База данных)</w:t>
            </w:r>
          </w:p>
        </w:tc>
        <w:tc>
          <w:tcPr>
            <w:tcW w:w="2336" w:type="dxa"/>
          </w:tcPr>
          <w:p w14:paraId="0AF345D2" w14:textId="1C2372EF" w:rsidR="009C7CDC" w:rsidRPr="009C7CDC" w:rsidRDefault="00B106BB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Предоставление информации о растениях</w:t>
            </w:r>
          </w:p>
        </w:tc>
        <w:tc>
          <w:tcPr>
            <w:tcW w:w="2336" w:type="dxa"/>
          </w:tcPr>
          <w:p w14:paraId="31CA325A" w14:textId="1941FE30" w:rsidR="009C7CDC" w:rsidRPr="009C7CDC" w:rsidRDefault="00BF559A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337" w:type="dxa"/>
          </w:tcPr>
          <w:p w14:paraId="34FA6EDA" w14:textId="4C5A2410" w:rsidR="009C7CDC" w:rsidRPr="009C7CDC" w:rsidRDefault="00BF559A" w:rsidP="009C7C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автоматизирован</w:t>
            </w:r>
          </w:p>
        </w:tc>
      </w:tr>
      <w:tr w:rsidR="009C7CDC" w14:paraId="5CC4C12C" w14:textId="77777777" w:rsidTr="009C7CDC">
        <w:tc>
          <w:tcPr>
            <w:tcW w:w="2336" w:type="dxa"/>
          </w:tcPr>
          <w:p w14:paraId="49B5FF3E" w14:textId="22225F86" w:rsidR="009C7CDC" w:rsidRDefault="00B106BB" w:rsidP="00BF5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6BB">
              <w:rPr>
                <w:rFonts w:ascii="Times New Roman" w:hAnsi="Times New Roman" w:cs="Times New Roman"/>
              </w:rPr>
              <w:t>Система (Push-уведомления)</w:t>
            </w:r>
          </w:p>
        </w:tc>
        <w:tc>
          <w:tcPr>
            <w:tcW w:w="2336" w:type="dxa"/>
          </w:tcPr>
          <w:p w14:paraId="660DD66C" w14:textId="160285AC" w:rsidR="009C7CDC" w:rsidRPr="00BF559A" w:rsidRDefault="00B106BB" w:rsidP="00BF55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06BB">
              <w:rPr>
                <w:rFonts w:ascii="Times New Roman" w:hAnsi="Times New Roman" w:cs="Times New Roman"/>
              </w:rPr>
              <w:t>Отправка уведомлений пользователям</w:t>
            </w:r>
          </w:p>
        </w:tc>
        <w:tc>
          <w:tcPr>
            <w:tcW w:w="2336" w:type="dxa"/>
          </w:tcPr>
          <w:p w14:paraId="3BE7D277" w14:textId="13C133E8" w:rsidR="009C7CDC" w:rsidRDefault="00BF559A" w:rsidP="00BF5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337" w:type="dxa"/>
          </w:tcPr>
          <w:p w14:paraId="4781E1EB" w14:textId="3926664F" w:rsidR="009C7CDC" w:rsidRDefault="00BF559A" w:rsidP="00BF5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удет автоматизирован</w:t>
            </w:r>
          </w:p>
        </w:tc>
      </w:tr>
      <w:tr w:rsidR="00BF559A" w14:paraId="549D4339" w14:textId="77777777" w:rsidTr="009C7CDC">
        <w:tc>
          <w:tcPr>
            <w:tcW w:w="2336" w:type="dxa"/>
          </w:tcPr>
          <w:p w14:paraId="59A026AF" w14:textId="2B931960" w:rsidR="00BF559A" w:rsidRDefault="00CA2DA0" w:rsidP="00BF55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2DA0">
              <w:rPr>
                <w:rFonts w:ascii="Times New Roman" w:hAnsi="Times New Roman" w:cs="Times New Roman"/>
              </w:rPr>
              <w:t>Система (Хранилище данных)</w:t>
            </w:r>
          </w:p>
        </w:tc>
        <w:tc>
          <w:tcPr>
            <w:tcW w:w="2336" w:type="dxa"/>
          </w:tcPr>
          <w:p w14:paraId="6FF8F950" w14:textId="4D8DD2B9" w:rsidR="00BF559A" w:rsidRPr="00BF559A" w:rsidRDefault="00CA2DA0" w:rsidP="00BF55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2DA0">
              <w:rPr>
                <w:rFonts w:ascii="Times New Roman" w:hAnsi="Times New Roman" w:cs="Times New Roman"/>
              </w:rPr>
              <w:t>Хранение данных пользователя (предпочтения, дневник наблюдений)</w:t>
            </w:r>
          </w:p>
        </w:tc>
        <w:tc>
          <w:tcPr>
            <w:tcW w:w="2336" w:type="dxa"/>
          </w:tcPr>
          <w:p w14:paraId="3D8167ED" w14:textId="3F5F9CE5" w:rsidR="00BF559A" w:rsidRDefault="00BF559A" w:rsidP="00BF55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337" w:type="dxa"/>
          </w:tcPr>
          <w:p w14:paraId="287CBE4C" w14:textId="5212DAED" w:rsidR="00BF559A" w:rsidRDefault="00BF559A" w:rsidP="00BF55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т автоматизирован</w:t>
            </w:r>
          </w:p>
        </w:tc>
      </w:tr>
    </w:tbl>
    <w:p w14:paraId="1167A6D4" w14:textId="77777777" w:rsidR="00C00FAF" w:rsidRDefault="00C00FAF" w:rsidP="00C00F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7DA46" w14:textId="38099EF0" w:rsidR="00C00FAF" w:rsidRDefault="00C00FAF" w:rsidP="00C00FAF">
      <w:pPr>
        <w:pStyle w:val="1"/>
      </w:pPr>
      <w:bookmarkStart w:id="6" w:name="_Toc209035524"/>
      <w:r>
        <w:lastRenderedPageBreak/>
        <w:t xml:space="preserve">4. </w:t>
      </w:r>
      <w:r w:rsidRPr="00BF559A">
        <w:t>Требования к системе</w:t>
      </w:r>
      <w:bookmarkEnd w:id="6"/>
    </w:p>
    <w:p w14:paraId="658E8824" w14:textId="7C73E44A" w:rsidR="00BF559A" w:rsidRDefault="00C00FAF" w:rsidP="00C00FAF">
      <w:pPr>
        <w:pStyle w:val="2"/>
      </w:pPr>
      <w:bookmarkStart w:id="7" w:name="_Toc209035525"/>
      <w:r>
        <w:t xml:space="preserve">4.1. </w:t>
      </w:r>
      <w:r w:rsidR="00BF559A">
        <w:t xml:space="preserve"> </w:t>
      </w:r>
      <w:r>
        <w:t>Требования к системе в целом</w:t>
      </w:r>
      <w:bookmarkEnd w:id="7"/>
    </w:p>
    <w:p w14:paraId="3B047547" w14:textId="20732A00" w:rsidR="00BC19CD" w:rsidRPr="00BC19CD" w:rsidRDefault="00BC19CD" w:rsidP="00BC1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CD">
        <w:rPr>
          <w:rFonts w:ascii="Times New Roman" w:hAnsi="Times New Roman" w:cs="Times New Roman"/>
          <w:sz w:val="28"/>
          <w:szCs w:val="28"/>
        </w:rPr>
        <w:t>1. Безопасность:</w:t>
      </w:r>
    </w:p>
    <w:p w14:paraId="55B11B5E" w14:textId="77777777" w:rsidR="00CA2DA0" w:rsidRPr="00CA2DA0" w:rsidRDefault="00CA2DA0" w:rsidP="00EC5818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Шифрование персональных данных пользователей.</w:t>
      </w:r>
    </w:p>
    <w:p w14:paraId="0673BE64" w14:textId="55193DB7" w:rsidR="00CA2DA0" w:rsidRPr="00CA2DA0" w:rsidRDefault="00CA2DA0" w:rsidP="00EC5818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Защита от несанкционированного доступа к данным.</w:t>
      </w:r>
    </w:p>
    <w:p w14:paraId="1D4BA0D8" w14:textId="6C092B27" w:rsidR="00BC19CD" w:rsidRDefault="00BC19CD" w:rsidP="00CA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CD">
        <w:rPr>
          <w:rFonts w:ascii="Times New Roman" w:hAnsi="Times New Roman" w:cs="Times New Roman"/>
          <w:sz w:val="28"/>
          <w:szCs w:val="28"/>
        </w:rPr>
        <w:t>2. Масштабируемость:</w:t>
      </w:r>
    </w:p>
    <w:p w14:paraId="776EFCA4" w14:textId="62B03A2A" w:rsidR="00CA2DA0" w:rsidRPr="00CA2DA0" w:rsidRDefault="00CA2DA0" w:rsidP="00EC58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Возможность расширения базы данных растений.</w:t>
      </w:r>
    </w:p>
    <w:p w14:paraId="3D3451FB" w14:textId="3580DD65" w:rsidR="00CA2DA0" w:rsidRPr="00CA2DA0" w:rsidRDefault="00CA2DA0" w:rsidP="00EC5818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Оптимизация работы с API в случае увеличения числа запросов.</w:t>
      </w:r>
    </w:p>
    <w:p w14:paraId="3A324F9F" w14:textId="78EEF0DA" w:rsidR="00BC19CD" w:rsidRPr="00BC19CD" w:rsidRDefault="00BC19CD" w:rsidP="00BC1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CD">
        <w:rPr>
          <w:rFonts w:ascii="Times New Roman" w:hAnsi="Times New Roman" w:cs="Times New Roman"/>
          <w:sz w:val="28"/>
          <w:szCs w:val="28"/>
        </w:rPr>
        <w:t>3. Производительность:</w:t>
      </w:r>
    </w:p>
    <w:p w14:paraId="0A64E528" w14:textId="4747A381" w:rsidR="00CA2DA0" w:rsidRPr="00CA2DA0" w:rsidRDefault="00CA2DA0" w:rsidP="00EC58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Время отклика на запросы пользователя не более 2 секунд.</w:t>
      </w:r>
    </w:p>
    <w:p w14:paraId="5BB7EAE0" w14:textId="57111FEE" w:rsidR="00CA2DA0" w:rsidRPr="00CA2DA0" w:rsidRDefault="00CA2DA0" w:rsidP="00EC5818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Быстрая загрузка информации о растениях.</w:t>
      </w:r>
    </w:p>
    <w:p w14:paraId="2EFFFBB1" w14:textId="0CC6A3AA" w:rsidR="00BC19CD" w:rsidRDefault="00BC19CD" w:rsidP="00CA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CD">
        <w:rPr>
          <w:rFonts w:ascii="Times New Roman" w:hAnsi="Times New Roman" w:cs="Times New Roman"/>
          <w:sz w:val="28"/>
          <w:szCs w:val="28"/>
        </w:rPr>
        <w:t>4. Удобство использования:</w:t>
      </w:r>
    </w:p>
    <w:p w14:paraId="7738B80F" w14:textId="76FB2C80" w:rsidR="00CA2DA0" w:rsidRPr="00CA2DA0" w:rsidRDefault="00CA2DA0" w:rsidP="00EC58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Интуитивно понятный и простой интерфейс.</w:t>
      </w:r>
    </w:p>
    <w:p w14:paraId="55FA1DA5" w14:textId="5E36A58F" w:rsidR="00CA2DA0" w:rsidRPr="00CA2DA0" w:rsidRDefault="00CA2DA0" w:rsidP="00EC58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Адаптивный дизайн (корректное отображение на разных устройствах с Android).</w:t>
      </w:r>
    </w:p>
    <w:p w14:paraId="0E06FA53" w14:textId="717A5183" w:rsidR="00CA2DA0" w:rsidRPr="00CA2DA0" w:rsidRDefault="00CA2DA0" w:rsidP="00EC5818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Минимальное количество действий для получения нужной информации.</w:t>
      </w:r>
    </w:p>
    <w:p w14:paraId="6749078A" w14:textId="7B085398" w:rsidR="00BC19CD" w:rsidRPr="00BC19CD" w:rsidRDefault="00BC19CD" w:rsidP="00BC1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CD">
        <w:rPr>
          <w:rFonts w:ascii="Times New Roman" w:hAnsi="Times New Roman" w:cs="Times New Roman"/>
          <w:sz w:val="28"/>
          <w:szCs w:val="28"/>
        </w:rPr>
        <w:t>5. Интеграция:</w:t>
      </w:r>
    </w:p>
    <w:p w14:paraId="71F57C56" w14:textId="4FDDA055" w:rsidR="00CA2DA0" w:rsidRPr="00CA2DA0" w:rsidRDefault="00CA2DA0" w:rsidP="00EC58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API для получения информации о растениях (например, PlantNet API, если используется).</w:t>
      </w:r>
    </w:p>
    <w:p w14:paraId="71AFF0DE" w14:textId="045CAF14" w:rsidR="00CA2DA0" w:rsidRPr="00CA2DA0" w:rsidRDefault="00CA2DA0" w:rsidP="00EC58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API для распознавания изображений (например, TensorFlow Lite, Google Cloud Vision API, если используется).</w:t>
      </w:r>
    </w:p>
    <w:p w14:paraId="05B857C8" w14:textId="72B54FB4" w:rsidR="00CA2DA0" w:rsidRPr="00CA2DA0" w:rsidRDefault="00CA2DA0" w:rsidP="00EC5818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2DA0">
        <w:rPr>
          <w:rFonts w:ascii="Times New Roman" w:hAnsi="Times New Roman" w:cs="Times New Roman"/>
          <w:sz w:val="28"/>
          <w:szCs w:val="28"/>
        </w:rPr>
        <w:t>Сервис</w:t>
      </w:r>
      <w:r w:rsidRPr="00CA2DA0">
        <w:rPr>
          <w:rFonts w:ascii="Times New Roman" w:hAnsi="Times New Roman" w:cs="Times New Roman"/>
          <w:sz w:val="28"/>
          <w:szCs w:val="28"/>
          <w:lang w:val="en-US"/>
        </w:rPr>
        <w:t xml:space="preserve"> push-</w:t>
      </w:r>
      <w:r w:rsidRPr="00CA2DA0">
        <w:rPr>
          <w:rFonts w:ascii="Times New Roman" w:hAnsi="Times New Roman" w:cs="Times New Roman"/>
          <w:sz w:val="28"/>
          <w:szCs w:val="28"/>
        </w:rPr>
        <w:t>уведомлений</w:t>
      </w:r>
      <w:r w:rsidRPr="00CA2DA0">
        <w:rPr>
          <w:rFonts w:ascii="Times New Roman" w:hAnsi="Times New Roman" w:cs="Times New Roman"/>
          <w:sz w:val="28"/>
          <w:szCs w:val="28"/>
          <w:lang w:val="en-US"/>
        </w:rPr>
        <w:t xml:space="preserve"> (Firebase Cloud Messaging).</w:t>
      </w:r>
    </w:p>
    <w:p w14:paraId="486B1D02" w14:textId="2E56B396" w:rsidR="00BC19CD" w:rsidRPr="00BC19CD" w:rsidRDefault="00BC19CD" w:rsidP="00CA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CD">
        <w:rPr>
          <w:rFonts w:ascii="Times New Roman" w:hAnsi="Times New Roman" w:cs="Times New Roman"/>
          <w:sz w:val="28"/>
          <w:szCs w:val="28"/>
        </w:rPr>
        <w:t>6. Соответствие законодательству:</w:t>
      </w:r>
    </w:p>
    <w:p w14:paraId="07415D15" w14:textId="77777777" w:rsidR="00CA2DA0" w:rsidRPr="00CA2DA0" w:rsidRDefault="00CA2DA0" w:rsidP="00EC581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Соблюдение законодательства о защите персональных данных (GDPR, если пользователи находятся в ЕС).</w:t>
      </w:r>
    </w:p>
    <w:p w14:paraId="0E4A2E2C" w14:textId="22237168" w:rsidR="00CA2DA0" w:rsidRPr="00CA2DA0" w:rsidRDefault="00CA2DA0" w:rsidP="00EC581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DA0">
        <w:rPr>
          <w:rFonts w:ascii="Times New Roman" w:hAnsi="Times New Roman" w:cs="Times New Roman"/>
          <w:sz w:val="28"/>
          <w:szCs w:val="28"/>
        </w:rPr>
        <w:t>Соблюдение требований к обработке изображений (если реализована функция распознавания растений по фотографиям).</w:t>
      </w:r>
    </w:p>
    <w:p w14:paraId="5FD779E6" w14:textId="5460E320" w:rsidR="00BF559A" w:rsidRPr="00BF559A" w:rsidRDefault="00BF559A" w:rsidP="00C00FAF">
      <w:pPr>
        <w:pStyle w:val="2"/>
      </w:pPr>
      <w:bookmarkStart w:id="8" w:name="_Toc209035526"/>
      <w:r w:rsidRPr="00BF559A">
        <w:t>4.2. Требования к функциям, выполняемым системой</w:t>
      </w:r>
      <w:bookmarkEnd w:id="8"/>
    </w:p>
    <w:p w14:paraId="1E2E52D9" w14:textId="21C3B7D6" w:rsidR="00BF559A" w:rsidRPr="00BF559A" w:rsidRDefault="00BF559A" w:rsidP="00BF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59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C3782">
        <w:rPr>
          <w:rFonts w:ascii="Times New Roman" w:hAnsi="Times New Roman" w:cs="Times New Roman"/>
          <w:sz w:val="28"/>
          <w:szCs w:val="28"/>
        </w:rPr>
        <w:t>«</w:t>
      </w:r>
      <w:r w:rsidR="00CA2DA0" w:rsidRPr="00CA2DA0">
        <w:rPr>
          <w:rFonts w:ascii="Times New Roman" w:hAnsi="Times New Roman" w:cs="Times New Roman"/>
          <w:sz w:val="28"/>
          <w:szCs w:val="28"/>
          <w:lang w:val="en-US"/>
        </w:rPr>
        <w:t>PlantBuddy</w:t>
      </w:r>
      <w:r w:rsidR="009C3782">
        <w:rPr>
          <w:rFonts w:ascii="Times New Roman" w:hAnsi="Times New Roman" w:cs="Times New Roman"/>
          <w:sz w:val="28"/>
          <w:szCs w:val="28"/>
        </w:rPr>
        <w:t>»</w:t>
      </w:r>
      <w:r w:rsidRPr="00BF559A">
        <w:rPr>
          <w:rFonts w:ascii="Times New Roman" w:hAnsi="Times New Roman" w:cs="Times New Roman"/>
          <w:sz w:val="28"/>
          <w:szCs w:val="28"/>
        </w:rPr>
        <w:t xml:space="preserve"> состоит из следующих подсистем:</w:t>
      </w:r>
    </w:p>
    <w:p w14:paraId="17E6C594" w14:textId="77777777" w:rsidR="00CA2DA0" w:rsidRDefault="009C3782" w:rsidP="00CA2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7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система «</w:t>
      </w:r>
      <w:r w:rsidR="00CA2DA0">
        <w:rPr>
          <w:rFonts w:ascii="Times New Roman" w:hAnsi="Times New Roman" w:cs="Times New Roman"/>
          <w:b/>
          <w:sz w:val="28"/>
          <w:szCs w:val="28"/>
          <w:u w:val="single"/>
        </w:rPr>
        <w:t>Пользовательское</w:t>
      </w:r>
      <w:r w:rsidRPr="009C37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ложение»</w:t>
      </w:r>
    </w:p>
    <w:p w14:paraId="30D02D0E" w14:textId="32D45C54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818">
        <w:rPr>
          <w:rFonts w:ascii="Times New Roman" w:hAnsi="Times New Roman" w:cs="Times New Roman"/>
          <w:sz w:val="28"/>
          <w:szCs w:val="28"/>
        </w:rPr>
        <w:t>Регистрация и авторизация пользователя.</w:t>
      </w:r>
    </w:p>
    <w:p w14:paraId="3D5D507F" w14:textId="0B36880D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Поиск информации о растении по названию.</w:t>
      </w:r>
    </w:p>
    <w:p w14:paraId="3FE5ECE2" w14:textId="223863BD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(Опционально) Идентификация растения по фотографии.</w:t>
      </w:r>
    </w:p>
    <w:p w14:paraId="72BD5E49" w14:textId="685711D0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Отображение информации о потребностях растения (полив, освещение, температура и т.д.).</w:t>
      </w:r>
    </w:p>
    <w:p w14:paraId="65D6FB99" w14:textId="6F5355B1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Настройка напоминаний об уходе.</w:t>
      </w:r>
    </w:p>
    <w:p w14:paraId="037EF7C6" w14:textId="6B0B4E2D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Ведение дневника наблюдений (заметки, фотографии).</w:t>
      </w:r>
    </w:p>
    <w:p w14:paraId="38F41C94" w14:textId="2BC2FD53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Просмотр истории ухода за растениями.</w:t>
      </w:r>
    </w:p>
    <w:p w14:paraId="07F935B5" w14:textId="727D1F0F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Управление профилем пользователя.</w:t>
      </w:r>
    </w:p>
    <w:p w14:paraId="648454A0" w14:textId="62DFCD90" w:rsidR="00CA2DA0" w:rsidRPr="00EC5818" w:rsidRDefault="00CA2DA0" w:rsidP="00EC581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Просмотр информации о болезнях и вредителях растений.</w:t>
      </w:r>
    </w:p>
    <w:p w14:paraId="1397FB58" w14:textId="207CFCE6" w:rsidR="00BF559A" w:rsidRPr="009C3782" w:rsidRDefault="00BF559A" w:rsidP="00CA2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78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9C3782" w:rsidRPr="009C378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система </w:t>
      </w:r>
      <w:r w:rsidR="00EC5818" w:rsidRPr="00EC5818">
        <w:rPr>
          <w:rFonts w:ascii="Times New Roman" w:hAnsi="Times New Roman" w:cs="Times New Roman"/>
          <w:b/>
          <w:sz w:val="28"/>
          <w:szCs w:val="28"/>
          <w:u w:val="single"/>
        </w:rPr>
        <w:t>«База данных растений (API)»</w:t>
      </w:r>
    </w:p>
    <w:p w14:paraId="5B0C3D8D" w14:textId="07B20712" w:rsidR="00EC5818" w:rsidRPr="00EC5818" w:rsidRDefault="00EC5818" w:rsidP="00EC5818">
      <w:pPr>
        <w:pStyle w:val="a7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Предоставление информации о растениях по запросу пользователя.</w:t>
      </w:r>
    </w:p>
    <w:p w14:paraId="7FA24028" w14:textId="24048600" w:rsidR="00EC5818" w:rsidRPr="00EC5818" w:rsidRDefault="00EC5818" w:rsidP="00EC5818">
      <w:pPr>
        <w:pStyle w:val="a7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Предоставление информации о потребностях растения.</w:t>
      </w:r>
    </w:p>
    <w:p w14:paraId="7C89E3D8" w14:textId="70F11080" w:rsidR="009C3782" w:rsidRPr="009C3782" w:rsidRDefault="00EE13BB" w:rsidP="009C37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чередь внедрения</w:t>
      </w:r>
    </w:p>
    <w:p w14:paraId="6FD8723F" w14:textId="77777777" w:rsidR="00EC5818" w:rsidRPr="00EC5818" w:rsidRDefault="00EC5818" w:rsidP="00EC5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1-я очередь: Подсистема «Пользовательское приложение» (базовый функционал: поиск, отображение информации, напоминания).</w:t>
      </w:r>
    </w:p>
    <w:p w14:paraId="5DA3C7ED" w14:textId="77777777" w:rsidR="00EC5818" w:rsidRPr="00EC5818" w:rsidRDefault="00EC5818" w:rsidP="00EC5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2-я очередь: Подсистема «База данных растений (API)» (если используется внешний API).</w:t>
      </w:r>
    </w:p>
    <w:p w14:paraId="6AFD94A6" w14:textId="77777777" w:rsidR="00EC5818" w:rsidRDefault="00EC5818" w:rsidP="00EC5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3-я очередь: Расширенный функционал пользовательского приложения (идентификация по фото, информация о болезнях).</w:t>
      </w:r>
    </w:p>
    <w:p w14:paraId="17E6601E" w14:textId="12914B2C" w:rsidR="00BF559A" w:rsidRPr="009C3782" w:rsidRDefault="00EE13BB" w:rsidP="00EC58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ременный регламент</w:t>
      </w:r>
    </w:p>
    <w:p w14:paraId="71E100DB" w14:textId="715EC188" w:rsidR="00EC5818" w:rsidRPr="00EC5818" w:rsidRDefault="00EC5818" w:rsidP="00EC58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Поиск информации о растении: Не более 2 секунд с момента ввода запроса.</w:t>
      </w:r>
    </w:p>
    <w:p w14:paraId="5FEACC5D" w14:textId="2A1D8CF7" w:rsidR="00EC5818" w:rsidRPr="00EC5818" w:rsidRDefault="00EC5818" w:rsidP="00EC58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Отображение информации о растении: Не более 1 секунды после получения данных.</w:t>
      </w:r>
    </w:p>
    <w:p w14:paraId="35D2431E" w14:textId="77777777" w:rsidR="00EC5818" w:rsidRPr="00EC5818" w:rsidRDefault="00EC5818" w:rsidP="00EC5818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Отправка уведомления пользователю: Не более 3 секунд после события (например, наступления времени полива).</w:t>
      </w:r>
    </w:p>
    <w:p w14:paraId="5E5DF6A7" w14:textId="79BF2A9A" w:rsidR="00BF559A" w:rsidRPr="00EE13BB" w:rsidRDefault="00BF559A" w:rsidP="00EC58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3BB">
        <w:rPr>
          <w:rFonts w:ascii="Times New Roman" w:hAnsi="Times New Roman" w:cs="Times New Roman"/>
          <w:b/>
          <w:sz w:val="28"/>
          <w:szCs w:val="28"/>
          <w:u w:val="single"/>
        </w:rPr>
        <w:t>Требовани</w:t>
      </w:r>
      <w:r w:rsidR="00EE13BB">
        <w:rPr>
          <w:rFonts w:ascii="Times New Roman" w:hAnsi="Times New Roman" w:cs="Times New Roman"/>
          <w:b/>
          <w:sz w:val="28"/>
          <w:szCs w:val="28"/>
          <w:u w:val="single"/>
        </w:rPr>
        <w:t>я к качеству реализации функций</w:t>
      </w:r>
    </w:p>
    <w:p w14:paraId="25FDCACE" w14:textId="77777777" w:rsidR="00D72954" w:rsidRPr="00D72954" w:rsidRDefault="00D72954" w:rsidP="00D72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1. Функция «Отображение информации о растении»:</w:t>
      </w:r>
    </w:p>
    <w:p w14:paraId="145A13C9" w14:textId="50183FC4" w:rsidR="00D72954" w:rsidRPr="00D72954" w:rsidRDefault="00D72954" w:rsidP="00D72954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lastRenderedPageBreak/>
        <w:t>Достоверность: Информация должна быть актуальной и соответствовать потребностям растения.</w:t>
      </w:r>
    </w:p>
    <w:p w14:paraId="5EB5BC6A" w14:textId="4D531659" w:rsidR="00D72954" w:rsidRPr="00D72954" w:rsidRDefault="00D72954" w:rsidP="00D72954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Полнота: Предоставление информации обо всех основных аспектах ухода (полив, освещение, температура, удобрения).</w:t>
      </w:r>
    </w:p>
    <w:p w14:paraId="7D0A29C3" w14:textId="078D2D80" w:rsidR="00D72954" w:rsidRPr="00D72954" w:rsidRDefault="00D72954" w:rsidP="00D72954">
      <w:pPr>
        <w:pStyle w:val="a7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Время выполнения: Не более 1 секунды.</w:t>
      </w:r>
    </w:p>
    <w:p w14:paraId="09F11654" w14:textId="77777777" w:rsidR="00D72954" w:rsidRPr="00D72954" w:rsidRDefault="00D72954" w:rsidP="00D72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2. Функция «Настройка напоминаний»:</w:t>
      </w:r>
    </w:p>
    <w:p w14:paraId="00F24AFE" w14:textId="4E1740D2" w:rsidR="00D72954" w:rsidRPr="00D72954" w:rsidRDefault="00D72954" w:rsidP="00D72954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Точность: Отправка уведомлений в установленное пользователем время.</w:t>
      </w:r>
    </w:p>
    <w:p w14:paraId="6A33A7C5" w14:textId="6D1E9067" w:rsidR="00D72954" w:rsidRPr="00D72954" w:rsidRDefault="00D72954" w:rsidP="00D72954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Надежность: Уведомления должны доставляться пользователю в 99.9% случаев.</w:t>
      </w:r>
    </w:p>
    <w:p w14:paraId="5AB824EE" w14:textId="4896B0A2" w:rsidR="00D72954" w:rsidRPr="00D72954" w:rsidRDefault="00D72954" w:rsidP="00D72954">
      <w:pPr>
        <w:pStyle w:val="a7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Гибкость: Возможность настройки различных параметров уведомлений (время, дни недели, текст сообщения).</w:t>
      </w:r>
    </w:p>
    <w:p w14:paraId="656DA722" w14:textId="77777777" w:rsidR="00D72954" w:rsidRPr="00D72954" w:rsidRDefault="00D72954" w:rsidP="00D72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3. Функция «Распознавание растения по фотографии (если реализовано)»:</w:t>
      </w:r>
    </w:p>
    <w:p w14:paraId="3AB1BA0A" w14:textId="5803225F" w:rsidR="00D72954" w:rsidRPr="00D72954" w:rsidRDefault="00D72954" w:rsidP="00D72954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Точность: Правильное определение вида растения в 90% случаев.</w:t>
      </w:r>
    </w:p>
    <w:p w14:paraId="20CA6541" w14:textId="572D0370" w:rsidR="00D72954" w:rsidRPr="00D72954" w:rsidRDefault="00D72954" w:rsidP="00D72954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Время выполнения: Не более 5 секунд.</w:t>
      </w:r>
    </w:p>
    <w:p w14:paraId="74E9D1CD" w14:textId="77777777" w:rsidR="00D72954" w:rsidRDefault="00D72954" w:rsidP="00D7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Форма представления выходной информации: Информация должна быть представлена в удобном и интуитивно понятном виде для пользователей.</w:t>
      </w:r>
    </w:p>
    <w:p w14:paraId="687B6406" w14:textId="492297D0" w:rsidR="00BF559A" w:rsidRPr="00EE13BB" w:rsidRDefault="00BF559A" w:rsidP="00D729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3BB">
        <w:rPr>
          <w:rFonts w:ascii="Times New Roman" w:hAnsi="Times New Roman" w:cs="Times New Roman"/>
          <w:b/>
          <w:sz w:val="28"/>
          <w:szCs w:val="28"/>
          <w:u w:val="single"/>
        </w:rPr>
        <w:t>Перечень и критерии отказов для функ</w:t>
      </w:r>
      <w:r w:rsidR="00EE13BB" w:rsidRPr="00EE13BB">
        <w:rPr>
          <w:rFonts w:ascii="Times New Roman" w:hAnsi="Times New Roman" w:cs="Times New Roman"/>
          <w:b/>
          <w:sz w:val="28"/>
          <w:szCs w:val="28"/>
          <w:u w:val="single"/>
        </w:rPr>
        <w:t>ций требования по надежности</w:t>
      </w:r>
    </w:p>
    <w:p w14:paraId="41E80D06" w14:textId="77777777" w:rsidR="00EC5818" w:rsidRPr="00EC5818" w:rsidRDefault="00EC5818" w:rsidP="00EC5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1. Функция «Отображение информации о растении»:</w:t>
      </w:r>
    </w:p>
    <w:p w14:paraId="7E487E09" w14:textId="00C8F367" w:rsidR="00EC5818" w:rsidRPr="00EC5818" w:rsidRDefault="00EC5818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Информация должна быть актуальной и соответствовать потребностям растения.</w:t>
      </w:r>
    </w:p>
    <w:p w14:paraId="3E181DD3" w14:textId="382E74FC" w:rsidR="00EC5818" w:rsidRPr="00EC5818" w:rsidRDefault="00EC5818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Предоставление информации обо всех основных аспектах ухода (полив, освещение, температура, удобрения).</w:t>
      </w:r>
    </w:p>
    <w:p w14:paraId="3E3CF98D" w14:textId="694AB4B9" w:rsidR="00EC5818" w:rsidRPr="00EC5818" w:rsidRDefault="00EC5818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Время выполнения: Не более 1 секунды.</w:t>
      </w:r>
    </w:p>
    <w:p w14:paraId="443E5E27" w14:textId="77777777" w:rsidR="00EC5818" w:rsidRPr="00EC5818" w:rsidRDefault="00EC5818" w:rsidP="00EC5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2. Функция «Настройка напоминаний»:</w:t>
      </w:r>
    </w:p>
    <w:p w14:paraId="27AEE665" w14:textId="1566CDB4" w:rsidR="00EC5818" w:rsidRPr="00EC5818" w:rsidRDefault="00EC5818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Отправка уведомлений в установленное пользователем время.</w:t>
      </w:r>
    </w:p>
    <w:p w14:paraId="7BC97D91" w14:textId="23EE1E87" w:rsidR="00EC5818" w:rsidRPr="00EC5818" w:rsidRDefault="00EC5818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Уведомления должны доставляться пользователю в 99.9% случаев.</w:t>
      </w:r>
    </w:p>
    <w:p w14:paraId="503B2AA5" w14:textId="472FD157" w:rsidR="00EC5818" w:rsidRPr="00EC5818" w:rsidRDefault="00EC5818" w:rsidP="00EC5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3. Функция «Распознавание растения по фотографии»:</w:t>
      </w:r>
    </w:p>
    <w:p w14:paraId="08DFDD21" w14:textId="0B5894CE" w:rsidR="00EC5818" w:rsidRPr="00EC5818" w:rsidRDefault="00EC5818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Правильное определение вида растения в 90% случаев.</w:t>
      </w:r>
    </w:p>
    <w:p w14:paraId="18B838D2" w14:textId="60515AF5" w:rsidR="00EC5818" w:rsidRDefault="00EC5818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18">
        <w:rPr>
          <w:rFonts w:ascii="Times New Roman" w:hAnsi="Times New Roman" w:cs="Times New Roman"/>
          <w:sz w:val="28"/>
          <w:szCs w:val="28"/>
        </w:rPr>
        <w:t>Время выполнения: Не более 5 секунд.</w:t>
      </w:r>
    </w:p>
    <w:p w14:paraId="320DFCDE" w14:textId="0509EDB6" w:rsidR="00BF559A" w:rsidRPr="00EE13BB" w:rsidRDefault="00C00FAF" w:rsidP="00C00FAF">
      <w:pPr>
        <w:pStyle w:val="2"/>
      </w:pPr>
      <w:bookmarkStart w:id="9" w:name="_Toc209035527"/>
      <w:r>
        <w:lastRenderedPageBreak/>
        <w:t xml:space="preserve">4.3. </w:t>
      </w:r>
      <w:r w:rsidR="00BC19CD" w:rsidRPr="00EE13BB">
        <w:t>Требования к видам обеспечения</w:t>
      </w:r>
      <w:bookmarkEnd w:id="9"/>
    </w:p>
    <w:p w14:paraId="2546BC0D" w14:textId="77777777" w:rsidR="008B2C57" w:rsidRDefault="00BC19CD" w:rsidP="00BF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C57">
        <w:rPr>
          <w:rFonts w:ascii="Times New Roman" w:hAnsi="Times New Roman" w:cs="Times New Roman"/>
          <w:sz w:val="28"/>
          <w:szCs w:val="28"/>
          <w:u w:val="single"/>
        </w:rPr>
        <w:t>Минимальное математическое обеспечение:</w:t>
      </w:r>
      <w:r w:rsidRPr="00BC1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E1B9E" w14:textId="77777777" w:rsidR="00087A87" w:rsidRDefault="00087A87" w:rsidP="0008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87">
        <w:rPr>
          <w:rFonts w:ascii="Times New Roman" w:hAnsi="Times New Roman" w:cs="Times New Roman"/>
          <w:sz w:val="28"/>
          <w:szCs w:val="28"/>
        </w:rPr>
        <w:t>Система не требует сложного математического обеспечения, кроме базовых арифметических операций (для расчета времени до полива, количества удобрений) и, опционально, алгоритмов обработки изображений (для распознавания растений по фотографии).</w:t>
      </w:r>
    </w:p>
    <w:p w14:paraId="6284E4F7" w14:textId="083FFC48" w:rsidR="008B2C57" w:rsidRDefault="00BC19CD" w:rsidP="00087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C57">
        <w:rPr>
          <w:rFonts w:ascii="Times New Roman" w:hAnsi="Times New Roman" w:cs="Times New Roman"/>
          <w:sz w:val="28"/>
          <w:szCs w:val="28"/>
          <w:u w:val="single"/>
        </w:rPr>
        <w:t>Надежное и структурированное информационное обеспечение:</w:t>
      </w:r>
      <w:r w:rsidRPr="00BC1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22063" w14:textId="77777777" w:rsidR="00087A87" w:rsidRDefault="00087A87" w:rsidP="00087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87">
        <w:rPr>
          <w:rFonts w:ascii="Times New Roman" w:hAnsi="Times New Roman" w:cs="Times New Roman"/>
          <w:sz w:val="28"/>
          <w:szCs w:val="28"/>
        </w:rPr>
        <w:t>Это ключевой аспект. Необходимо четко определить, какие данные собираются (информация о растениях, пользовательские настройки, записи в дневнике наблюдений), как они хранятся (в базе данных или с использованием внешнего API), как передаются между компонентами системы, и как обеспечивается их безопасность и целостность. Важно обеспечить совместимость с внешними сервисами (API для растений, API для распознавания изображений) и соответствие законодательству (в частности, в отношении защиты персональных данных).</w:t>
      </w:r>
    </w:p>
    <w:p w14:paraId="348841AE" w14:textId="40C114A7" w:rsidR="00BC19CD" w:rsidRPr="008B2C57" w:rsidRDefault="00BC19CD" w:rsidP="00087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2C57">
        <w:rPr>
          <w:rFonts w:ascii="Times New Roman" w:hAnsi="Times New Roman" w:cs="Times New Roman"/>
          <w:sz w:val="28"/>
          <w:szCs w:val="28"/>
          <w:u w:val="single"/>
        </w:rPr>
        <w:t>Требования к информационному обмену между компонентами системы</w:t>
      </w:r>
    </w:p>
    <w:p w14:paraId="3A5C4BE4" w14:textId="3CC77FCF" w:rsidR="004E7796" w:rsidRPr="004E7796" w:rsidRDefault="004E7796" w:rsidP="00D72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Данные системы PlantBuddy должны быть организованы с исп</w:t>
      </w:r>
      <w:r>
        <w:rPr>
          <w:rFonts w:ascii="Times New Roman" w:hAnsi="Times New Roman" w:cs="Times New Roman"/>
          <w:sz w:val="28"/>
          <w:szCs w:val="28"/>
        </w:rPr>
        <w:t>ользованием следующих структур:</w:t>
      </w:r>
    </w:p>
    <w:p w14:paraId="01D84326" w14:textId="77777777" w:rsidR="004E7796" w:rsidRPr="004E7796" w:rsidRDefault="004E7796" w:rsidP="004E7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1. Данные о растениях:</w:t>
      </w:r>
    </w:p>
    <w:p w14:paraId="6094A9B2" w14:textId="4C7F0F3A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Может храниться в локальной базе данных (Room) или получаться из внешнего API (например, PlantNet API).</w:t>
      </w:r>
    </w:p>
    <w:p w14:paraId="423F07E7" w14:textId="4177F48B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Должна содержать информацию о названии растения, потребностях в поливе, освещении, температуре, удобрениях, влажности воздуха, а также фотографии растения.</w:t>
      </w:r>
    </w:p>
    <w:p w14:paraId="071F0B87" w14:textId="31ED557C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Структура данных должна быть оптимизирована для быстрого поиска информации по названию растения или по фотографии (если реализовано).</w:t>
      </w:r>
    </w:p>
    <w:p w14:paraId="4D09EF04" w14:textId="77777777" w:rsidR="004E7796" w:rsidRPr="004E7796" w:rsidRDefault="004E7796" w:rsidP="004E7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2. Данные пользователя:</w:t>
      </w:r>
    </w:p>
    <w:p w14:paraId="11235668" w14:textId="257BE859" w:rsidR="004E7796" w:rsidRPr="00D72954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Хранится в локальной базе данных (</w:t>
      </w:r>
      <w:r w:rsidR="00D72954">
        <w:rPr>
          <w:rFonts w:ascii="Times New Roman" w:hAnsi="Times New Roman" w:cs="Times New Roman"/>
          <w:sz w:val="28"/>
          <w:szCs w:val="28"/>
          <w:lang w:val="en-US"/>
        </w:rPr>
        <w:t>Supabase</w:t>
      </w:r>
      <w:r w:rsidR="00D72954">
        <w:rPr>
          <w:rFonts w:ascii="Times New Roman" w:hAnsi="Times New Roman" w:cs="Times New Roman"/>
          <w:sz w:val="28"/>
          <w:szCs w:val="28"/>
        </w:rPr>
        <w:t>).</w:t>
      </w:r>
    </w:p>
    <w:p w14:paraId="13B6811E" w14:textId="33AC28FB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lastRenderedPageBreak/>
        <w:t>Должна содержать информацию о предпочтениях пользователя, списке растений, о которых он хочет получать информацию, настройках уведомлений и записях в дневнике наблюдений.</w:t>
      </w:r>
    </w:p>
    <w:p w14:paraId="73B08EA8" w14:textId="555F439B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Должна обеспечивать возможность безопасного хранения и доступа к пе</w:t>
      </w:r>
      <w:r>
        <w:rPr>
          <w:rFonts w:ascii="Times New Roman" w:hAnsi="Times New Roman" w:cs="Times New Roman"/>
          <w:sz w:val="28"/>
          <w:szCs w:val="28"/>
        </w:rPr>
        <w:t>рсональным данным пользователя.</w:t>
      </w:r>
    </w:p>
    <w:p w14:paraId="1D02DCF0" w14:textId="42B16A19" w:rsidR="008B2C57" w:rsidRPr="008B2C57" w:rsidRDefault="008B2C57" w:rsidP="004E77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C57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информационной совместимости со смежными системами</w:t>
      </w:r>
    </w:p>
    <w:p w14:paraId="2B621FF9" w14:textId="6B5D9FFD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На этапе проектирования (эскизный и технический проекты) определить конкретные данные, которые будут передаваться/получат</w:t>
      </w:r>
      <w:r>
        <w:rPr>
          <w:rFonts w:ascii="Times New Roman" w:hAnsi="Times New Roman" w:cs="Times New Roman"/>
          <w:sz w:val="28"/>
          <w:szCs w:val="28"/>
        </w:rPr>
        <w:t>ься для каждой смежной системы:</w:t>
      </w:r>
    </w:p>
    <w:p w14:paraId="6E71577D" w14:textId="5F7C2656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API для растений: Определить формат запросов и ответов, структуру данных о растениях.</w:t>
      </w:r>
    </w:p>
    <w:p w14:paraId="0D3653EB" w14:textId="38D78DA1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API для распознавания изображений: Определить формат изображений, которые будут передаваться для распознавания, а также формат результатов распознавания.</w:t>
      </w:r>
    </w:p>
    <w:p w14:paraId="01AF72F4" w14:textId="657D01E7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Сервис push-уведомлений: Определить формат сообщений, которые бу</w:t>
      </w:r>
      <w:r>
        <w:rPr>
          <w:rFonts w:ascii="Times New Roman" w:hAnsi="Times New Roman" w:cs="Times New Roman"/>
          <w:sz w:val="28"/>
          <w:szCs w:val="28"/>
        </w:rPr>
        <w:t>дут отправляться пользователям.</w:t>
      </w:r>
    </w:p>
    <w:p w14:paraId="355DF68A" w14:textId="41EBC602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Учитывать потребности каждой смежной системы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 к формату данных.</w:t>
      </w:r>
    </w:p>
    <w:p w14:paraId="3B9863A0" w14:textId="6DB7A8EB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Предоставить механизмы для экспорта данных из системы (наприме</w:t>
      </w:r>
      <w:r>
        <w:rPr>
          <w:rFonts w:ascii="Times New Roman" w:hAnsi="Times New Roman" w:cs="Times New Roman"/>
          <w:sz w:val="28"/>
          <w:szCs w:val="28"/>
        </w:rPr>
        <w:t>р, для резервного копирования).</w:t>
      </w:r>
    </w:p>
    <w:p w14:paraId="1933A54D" w14:textId="349663FC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Использовать стандартные и общепринятые ф</w:t>
      </w:r>
      <w:r>
        <w:rPr>
          <w:rFonts w:ascii="Times New Roman" w:hAnsi="Times New Roman" w:cs="Times New Roman"/>
          <w:sz w:val="28"/>
          <w:szCs w:val="28"/>
        </w:rPr>
        <w:t>орматы данных (например, JSON).</w:t>
      </w:r>
    </w:p>
    <w:p w14:paraId="110D06D1" w14:textId="29B03CE9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Обеспечить возможность загрузки данных, полученных от смежных систем (например, им</w:t>
      </w:r>
      <w:r>
        <w:rPr>
          <w:rFonts w:ascii="Times New Roman" w:hAnsi="Times New Roman" w:cs="Times New Roman"/>
          <w:sz w:val="28"/>
          <w:szCs w:val="28"/>
        </w:rPr>
        <w:t>порт списка растений из файла).</w:t>
      </w:r>
    </w:p>
    <w:p w14:paraId="691D8D42" w14:textId="77777777" w:rsid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Предусмотреть механизмы для проверки и валидации импортируемых данных.</w:t>
      </w:r>
    </w:p>
    <w:p w14:paraId="518AD3CC" w14:textId="77777777" w:rsidR="004E7796" w:rsidRDefault="008B2C57" w:rsidP="004E77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C57">
        <w:rPr>
          <w:rFonts w:ascii="Times New Roman" w:hAnsi="Times New Roman" w:cs="Times New Roman"/>
          <w:b/>
          <w:sz w:val="28"/>
          <w:szCs w:val="28"/>
          <w:u w:val="single"/>
        </w:rPr>
        <w:t>Требования по использованию классификаторов, унифицированных документов и классификаторов</w:t>
      </w:r>
    </w:p>
    <w:p w14:paraId="559830D1" w14:textId="55EC0948" w:rsidR="004E7796" w:rsidRP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796">
        <w:rPr>
          <w:rFonts w:ascii="Times New Roman" w:hAnsi="Times New Roman" w:cs="Times New Roman"/>
          <w:sz w:val="28"/>
          <w:szCs w:val="28"/>
        </w:rPr>
        <w:lastRenderedPageBreak/>
        <w:t>Использовать общепринятые классификаторы растений (например, систематику APG IV) для обеспечения единообразия представления информации.</w:t>
      </w:r>
    </w:p>
    <w:p w14:paraId="6CC9CEBB" w14:textId="5F763D09" w:rsidR="004E7796" w:rsidRDefault="004E7796" w:rsidP="004E7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96">
        <w:rPr>
          <w:rFonts w:ascii="Times New Roman" w:hAnsi="Times New Roman" w:cs="Times New Roman"/>
          <w:sz w:val="28"/>
          <w:szCs w:val="28"/>
        </w:rPr>
        <w:t>Использовать справочники по уходу за растениями (например, рекомендации по поливу, освещению, удобрениям) для предоставления пользователям проверенной и актуальной информации.</w:t>
      </w:r>
    </w:p>
    <w:p w14:paraId="37AB1F7C" w14:textId="150CBC38" w:rsidR="001D25B6" w:rsidRPr="001D25B6" w:rsidRDefault="001D25B6" w:rsidP="004E77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5B6">
        <w:rPr>
          <w:rFonts w:ascii="Times New Roman" w:hAnsi="Times New Roman" w:cs="Times New Roman"/>
          <w:b/>
          <w:sz w:val="28"/>
          <w:szCs w:val="28"/>
          <w:u w:val="single"/>
        </w:rPr>
        <w:t>Требования по применению систем управления базами данных</w:t>
      </w:r>
    </w:p>
    <w:p w14:paraId="69065616" w14:textId="48C0FB7B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Использовать реляционную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Supabase</w:t>
      </w:r>
      <w:r w:rsidRPr="000F51BF">
        <w:rPr>
          <w:rFonts w:ascii="Times New Roman" w:hAnsi="Times New Roman" w:cs="Times New Roman"/>
          <w:sz w:val="28"/>
          <w:szCs w:val="28"/>
        </w:rPr>
        <w:t>) для хранения данных о растениях и пользователях.</w:t>
      </w:r>
    </w:p>
    <w:p w14:paraId="332187B9" w14:textId="5C2BA7E2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Обеспечить возможность масштабирования СУБД для хранения большого количества данных.</w:t>
      </w:r>
    </w:p>
    <w:p w14:paraId="1FB2FD62" w14:textId="77777777" w:rsid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Обеспечить безопасность и целостность данных, хранящихся в СУБД.</w:t>
      </w:r>
    </w:p>
    <w:p w14:paraId="1B6A5358" w14:textId="30AF6208" w:rsidR="001D25B6" w:rsidRDefault="001D25B6" w:rsidP="000F51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5B6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структуре процесса сбора, обработки, передачи данных в системе и представлению данных</w:t>
      </w:r>
    </w:p>
    <w:p w14:paraId="3A54D379" w14:textId="6341ABC9" w:rsidR="000F51BF" w:rsidRDefault="000F51BF" w:rsidP="000F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бор информации:</w:t>
      </w:r>
    </w:p>
    <w:p w14:paraId="1F799353" w14:textId="578E61EA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Информация о растениях собирается из внешних API</w:t>
      </w:r>
      <w:r>
        <w:rPr>
          <w:rFonts w:ascii="Times New Roman" w:hAnsi="Times New Roman" w:cs="Times New Roman"/>
          <w:sz w:val="28"/>
          <w:szCs w:val="28"/>
        </w:rPr>
        <w:t xml:space="preserve"> (если используются) или вводит</w:t>
      </w:r>
      <w:r w:rsidRPr="000F51BF">
        <w:rPr>
          <w:rFonts w:ascii="Times New Roman" w:hAnsi="Times New Roman" w:cs="Times New Roman"/>
          <w:sz w:val="28"/>
          <w:szCs w:val="28"/>
        </w:rPr>
        <w:t>ся вручную администратором базы данных.</w:t>
      </w:r>
    </w:p>
    <w:p w14:paraId="16159C64" w14:textId="69682E43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Информация о пользователе собирается при регистрации и в процессе использования приложения.</w:t>
      </w:r>
    </w:p>
    <w:p w14:paraId="561D5582" w14:textId="77777777" w:rsidR="000F51BF" w:rsidRPr="000F51BF" w:rsidRDefault="000F51BF" w:rsidP="000F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2. Обработка информации:</w:t>
      </w:r>
    </w:p>
    <w:p w14:paraId="3E664A5F" w14:textId="0C4F3F87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Полученная информация обрабатывается и структурируется в соответствии с форматом, требуемым системой.</w:t>
      </w:r>
    </w:p>
    <w:p w14:paraId="753FF8CC" w14:textId="5744D8A3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Данные о потребностях растения анализируются для предоставления пользователю рекомендаций по уходу.</w:t>
      </w:r>
    </w:p>
    <w:p w14:paraId="3238A598" w14:textId="77777777" w:rsidR="000F51BF" w:rsidRPr="000F51BF" w:rsidRDefault="000F51BF" w:rsidP="000F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3. Передача информации:</w:t>
      </w:r>
    </w:p>
    <w:p w14:paraId="423578E2" w14:textId="0737C0B5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Информация передается между компонентами системы с использованием стандартных протоколов (например, HTTP).</w:t>
      </w:r>
    </w:p>
    <w:p w14:paraId="186B4694" w14:textId="00E88AEB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Данные передаются в безопасном режиме (например, с использованием шифрования).</w:t>
      </w:r>
    </w:p>
    <w:p w14:paraId="667F5263" w14:textId="77777777" w:rsidR="000F51BF" w:rsidRPr="000F51BF" w:rsidRDefault="000F51BF" w:rsidP="000F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4. Хранение информации:</w:t>
      </w:r>
    </w:p>
    <w:p w14:paraId="3D8889C4" w14:textId="763CDC2D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lastRenderedPageBreak/>
        <w:t>Данные о растениях и пользователях хранятся в реляционной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Supabase</w:t>
      </w:r>
      <w:r w:rsidRPr="000F51BF">
        <w:rPr>
          <w:rFonts w:ascii="Times New Roman" w:hAnsi="Times New Roman" w:cs="Times New Roman"/>
          <w:sz w:val="28"/>
          <w:szCs w:val="28"/>
        </w:rPr>
        <w:t>).</w:t>
      </w:r>
    </w:p>
    <w:p w14:paraId="3D4878C9" w14:textId="77777777" w:rsid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Обеспечивается защита данных от несанкционированного доступа.</w:t>
      </w:r>
    </w:p>
    <w:p w14:paraId="30937B0D" w14:textId="204E8911" w:rsidR="001D25B6" w:rsidRDefault="001D25B6" w:rsidP="000F51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5B6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защите данных от разрушений при авариях и сбоях в электропитании системы</w:t>
      </w:r>
    </w:p>
    <w:p w14:paraId="1821383D" w14:textId="73B2A7EB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Использовать отказоустойчивые технические средства (например, облачное хранилище с автоматическим резервированием).</w:t>
      </w:r>
    </w:p>
    <w:p w14:paraId="27E0D623" w14:textId="15B42F51" w:rsid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Предусмотреть меры по защите данных от повреждения в случае перебоев с электропитанием.</w:t>
      </w:r>
    </w:p>
    <w:p w14:paraId="300C9529" w14:textId="7783C89D" w:rsidR="001D25B6" w:rsidRPr="001D25B6" w:rsidRDefault="001D25B6" w:rsidP="000F51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5B6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онтролю, хранению, обновлению и восстановлению данных</w:t>
      </w:r>
    </w:p>
    <w:p w14:paraId="7D6CA6C4" w14:textId="76DEC3A7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Обеспечить возможность контроля целостности данных.</w:t>
      </w:r>
    </w:p>
    <w:p w14:paraId="4C46AB9B" w14:textId="5B04D806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Обеспечить безопасное хранение данных.</w:t>
      </w:r>
    </w:p>
    <w:p w14:paraId="4E3243A2" w14:textId="2E7C7DAB" w:rsidR="000F51BF" w:rsidRPr="000F51BF" w:rsidRDefault="000F51BF" w:rsidP="000F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F">
        <w:rPr>
          <w:rFonts w:ascii="Times New Roman" w:hAnsi="Times New Roman" w:cs="Times New Roman"/>
          <w:sz w:val="28"/>
          <w:szCs w:val="28"/>
        </w:rPr>
        <w:t>Предусмотреть механизмы для обновления данных (например, добавление новых растений в базу данных).</w:t>
      </w:r>
    </w:p>
    <w:p w14:paraId="0B642336" w14:textId="55DFF1EB" w:rsidR="00734040" w:rsidRDefault="00734040" w:rsidP="000F51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040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лингвистическому обеспечению</w:t>
      </w:r>
    </w:p>
    <w:p w14:paraId="409A87CC" w14:textId="62E626C8" w:rsidR="00734040" w:rsidRPr="0066798D" w:rsidRDefault="00734040" w:rsidP="00EC581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8D">
        <w:rPr>
          <w:rFonts w:ascii="Times New Roman" w:hAnsi="Times New Roman" w:cs="Times New Roman"/>
          <w:sz w:val="28"/>
          <w:szCs w:val="28"/>
        </w:rPr>
        <w:t>Языки Программирования (Мобильный Клиент):</w:t>
      </w:r>
    </w:p>
    <w:p w14:paraId="035861D3" w14:textId="1959C8AB" w:rsidR="00734040" w:rsidRPr="00734040" w:rsidRDefault="00734040" w:rsidP="00EC581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ndroid): Kotlin.</w:t>
      </w:r>
    </w:p>
    <w:p w14:paraId="500E0D3E" w14:textId="77777777" w:rsidR="00734040" w:rsidRPr="00734040" w:rsidRDefault="00734040" w:rsidP="00734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40">
        <w:rPr>
          <w:rFonts w:ascii="Times New Roman" w:hAnsi="Times New Roman" w:cs="Times New Roman"/>
          <w:sz w:val="28"/>
          <w:szCs w:val="28"/>
        </w:rPr>
        <w:t>2. Языки Программирования (Серверная Часть):</w:t>
      </w:r>
    </w:p>
    <w:p w14:paraId="461ED1E6" w14:textId="070481E8" w:rsidR="00734040" w:rsidRPr="00734040" w:rsidRDefault="000F51BF" w:rsidP="00EC581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Kotlin</w:t>
      </w:r>
      <w:r w:rsidR="00734040" w:rsidRPr="007340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673E3F" w14:textId="3F5907A9" w:rsidR="00734040" w:rsidRPr="00734040" w:rsidRDefault="00734040" w:rsidP="00EC581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40">
        <w:rPr>
          <w:rFonts w:ascii="Times New Roman" w:hAnsi="Times New Roman" w:cs="Times New Roman"/>
          <w:sz w:val="28"/>
          <w:szCs w:val="28"/>
        </w:rPr>
        <w:t>SQL (для работы с базой данных).</w:t>
      </w:r>
    </w:p>
    <w:p w14:paraId="3ECBBA9F" w14:textId="77777777" w:rsidR="00734040" w:rsidRPr="00734040" w:rsidRDefault="00734040" w:rsidP="00734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40">
        <w:rPr>
          <w:rFonts w:ascii="Times New Roman" w:hAnsi="Times New Roman" w:cs="Times New Roman"/>
          <w:sz w:val="28"/>
          <w:szCs w:val="28"/>
        </w:rPr>
        <w:t>3. Языки и Стандарты Взаимодействия (Мобильный Клиент - Сервер):</w:t>
      </w:r>
    </w:p>
    <w:p w14:paraId="28C34765" w14:textId="4BAA488E" w:rsidR="00734040" w:rsidRPr="00734040" w:rsidRDefault="00734040" w:rsidP="00EC581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40">
        <w:rPr>
          <w:rFonts w:ascii="Times New Roman" w:hAnsi="Times New Roman" w:cs="Times New Roman"/>
          <w:sz w:val="28"/>
          <w:szCs w:val="28"/>
        </w:rPr>
        <w:t>JSON: Для обмена данными между мобильным приложением и сервером (основной формат).</w:t>
      </w:r>
    </w:p>
    <w:p w14:paraId="6696BB2A" w14:textId="5EAE5004" w:rsidR="00734040" w:rsidRPr="00734040" w:rsidRDefault="00734040" w:rsidP="00EC581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40">
        <w:rPr>
          <w:rFonts w:ascii="Times New Roman" w:hAnsi="Times New Roman" w:cs="Times New Roman"/>
          <w:sz w:val="28"/>
          <w:szCs w:val="28"/>
        </w:rPr>
        <w:t>RESTful API: Стандартная архитектура для взаимодействия между мобильным клиентом и сервером.</w:t>
      </w:r>
    </w:p>
    <w:p w14:paraId="3B0A1CD8" w14:textId="0F4B327C" w:rsidR="00734040" w:rsidRPr="00734040" w:rsidRDefault="00734040" w:rsidP="00734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4040">
        <w:rPr>
          <w:rFonts w:ascii="Times New Roman" w:hAnsi="Times New Roman" w:cs="Times New Roman"/>
          <w:sz w:val="28"/>
          <w:szCs w:val="28"/>
        </w:rPr>
        <w:t>. Кодирование и Декодирование Данных:</w:t>
      </w:r>
    </w:p>
    <w:p w14:paraId="0E016E5A" w14:textId="52DC864E" w:rsidR="00734040" w:rsidRPr="00734040" w:rsidRDefault="00734040" w:rsidP="00667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040">
        <w:rPr>
          <w:rFonts w:ascii="Times New Roman" w:hAnsi="Times New Roman" w:cs="Times New Roman"/>
          <w:sz w:val="28"/>
          <w:szCs w:val="28"/>
        </w:rPr>
        <w:t>UTF-8: Для обмена данными между мобильным приложением и сервером, а также для хранения данных в базе данных (более современный и универсальный, чем CP1251).</w:t>
      </w:r>
    </w:p>
    <w:p w14:paraId="67F32B0A" w14:textId="71192E35" w:rsidR="00734040" w:rsidRPr="00734040" w:rsidRDefault="00734040" w:rsidP="006679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040">
        <w:rPr>
          <w:rFonts w:ascii="Times New Roman" w:hAnsi="Times New Roman" w:cs="Times New Roman"/>
          <w:sz w:val="28"/>
          <w:szCs w:val="28"/>
        </w:rPr>
        <w:lastRenderedPageBreak/>
        <w:t>CP1251: Только если требуется интеграция с устаревшими системами, которые используют эту кодировку. В этом случае необходимо предусмотреть конвертацию.</w:t>
      </w:r>
    </w:p>
    <w:p w14:paraId="76C70F3F" w14:textId="4118DDD3" w:rsidR="00734040" w:rsidRPr="00734040" w:rsidRDefault="00734040" w:rsidP="00734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4040">
        <w:rPr>
          <w:rFonts w:ascii="Times New Roman" w:hAnsi="Times New Roman" w:cs="Times New Roman"/>
          <w:sz w:val="28"/>
          <w:szCs w:val="28"/>
        </w:rPr>
        <w:t>. Язык Манипулирования Данными (Сервер):</w:t>
      </w:r>
    </w:p>
    <w:p w14:paraId="4DA0E450" w14:textId="7202B174" w:rsidR="00734040" w:rsidRPr="0066798D" w:rsidRDefault="00734040" w:rsidP="00EC581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8D">
        <w:rPr>
          <w:rFonts w:ascii="Times New Roman" w:hAnsi="Times New Roman" w:cs="Times New Roman"/>
          <w:sz w:val="28"/>
          <w:szCs w:val="28"/>
        </w:rPr>
        <w:t>SQL: Для запросов к базе данных.</w:t>
      </w:r>
    </w:p>
    <w:p w14:paraId="7C8E9B58" w14:textId="587467BE" w:rsidR="00734040" w:rsidRPr="00734040" w:rsidRDefault="00734040" w:rsidP="00734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34040">
        <w:rPr>
          <w:rFonts w:ascii="Times New Roman" w:hAnsi="Times New Roman" w:cs="Times New Roman"/>
          <w:sz w:val="28"/>
          <w:szCs w:val="28"/>
        </w:rPr>
        <w:t>. Средства Описания Предметной Области:</w:t>
      </w:r>
    </w:p>
    <w:p w14:paraId="05EA6C71" w14:textId="04BCCF79" w:rsidR="00734040" w:rsidRPr="00734040" w:rsidRDefault="00734040" w:rsidP="00734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040">
        <w:rPr>
          <w:rFonts w:ascii="Times New Roman" w:hAnsi="Times New Roman" w:cs="Times New Roman"/>
          <w:sz w:val="28"/>
          <w:szCs w:val="28"/>
        </w:rPr>
        <w:t>UML: Для моделирования бизнес-логики и взаимодействия компонентов системы.</w:t>
      </w:r>
    </w:p>
    <w:p w14:paraId="2FCC4A77" w14:textId="0677559E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98D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программному обеспечению</w:t>
      </w:r>
    </w:p>
    <w:p w14:paraId="3B05CB15" w14:textId="12E21FB0" w:rsidR="0066798D" w:rsidRPr="00523336" w:rsidRDefault="0066798D" w:rsidP="00EC581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</w:rPr>
        <w:t>Состав Покупного ПО (Серверная Часть):</w:t>
      </w:r>
    </w:p>
    <w:p w14:paraId="684CB0FB" w14:textId="2CDD0FC4" w:rsidR="0066798D" w:rsidRPr="00523336" w:rsidRDefault="0066798D" w:rsidP="00EC581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</w:rPr>
        <w:t>СУБД, PostgreSQL</w:t>
      </w:r>
    </w:p>
    <w:p w14:paraId="761CC5E9" w14:textId="77777777" w:rsidR="0055527D" w:rsidRDefault="0055527D" w:rsidP="0055527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TensorFlow Lite</w:t>
      </w:r>
    </w:p>
    <w:p w14:paraId="6EAFAFCA" w14:textId="77777777" w:rsidR="0055527D" w:rsidRDefault="0055527D" w:rsidP="0055527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Firebase Cloud Messaging (FCM)</w:t>
      </w:r>
    </w:p>
    <w:p w14:paraId="1D8D6511" w14:textId="65781D27" w:rsidR="00D72954" w:rsidRPr="00D72954" w:rsidRDefault="0055527D" w:rsidP="00D7295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PlantNet API</w:t>
      </w:r>
    </w:p>
    <w:p w14:paraId="293E7722" w14:textId="7A7F74ED" w:rsidR="0066798D" w:rsidRPr="0066798D" w:rsidRDefault="0066798D" w:rsidP="00523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98D">
        <w:rPr>
          <w:rFonts w:ascii="Times New Roman" w:hAnsi="Times New Roman" w:cs="Times New Roman"/>
          <w:sz w:val="28"/>
          <w:szCs w:val="28"/>
        </w:rPr>
        <w:t>Об</w:t>
      </w:r>
      <w:r w:rsidR="00523336">
        <w:rPr>
          <w:rFonts w:ascii="Times New Roman" w:hAnsi="Times New Roman" w:cs="Times New Roman"/>
          <w:sz w:val="28"/>
          <w:szCs w:val="28"/>
        </w:rPr>
        <w:t>еспечение кроссплатформенности мобильного приложени</w:t>
      </w:r>
      <w:r w:rsidR="00D72954">
        <w:rPr>
          <w:rFonts w:ascii="Times New Roman" w:hAnsi="Times New Roman" w:cs="Times New Roman"/>
          <w:sz w:val="28"/>
          <w:szCs w:val="28"/>
        </w:rPr>
        <w:t>я</w:t>
      </w:r>
      <w:r w:rsidR="00523336">
        <w:rPr>
          <w:rFonts w:ascii="Times New Roman" w:hAnsi="Times New Roman" w:cs="Times New Roman"/>
          <w:sz w:val="28"/>
          <w:szCs w:val="28"/>
        </w:rPr>
        <w:t xml:space="preserve"> </w:t>
      </w:r>
      <w:r w:rsidRPr="0066798D">
        <w:rPr>
          <w:rFonts w:ascii="Times New Roman" w:hAnsi="Times New Roman" w:cs="Times New Roman"/>
          <w:sz w:val="28"/>
          <w:szCs w:val="28"/>
        </w:rPr>
        <w:t>(Android) достигается за счет выбора соответс</w:t>
      </w:r>
      <w:r w:rsidR="00523336">
        <w:rPr>
          <w:rFonts w:ascii="Times New Roman" w:hAnsi="Times New Roman" w:cs="Times New Roman"/>
          <w:sz w:val="28"/>
          <w:szCs w:val="28"/>
        </w:rPr>
        <w:t xml:space="preserve">твующих фреймворков разработки </w:t>
      </w:r>
    </w:p>
    <w:p w14:paraId="5E863ADB" w14:textId="7C069996" w:rsidR="0066798D" w:rsidRDefault="0066798D" w:rsidP="00EC581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</w:rPr>
        <w:t>Требования к Качеству ПО (Как для Серверной</w:t>
      </w:r>
      <w:r w:rsidR="00523336" w:rsidRPr="00523336">
        <w:rPr>
          <w:rFonts w:ascii="Times New Roman" w:hAnsi="Times New Roman" w:cs="Times New Roman"/>
          <w:sz w:val="28"/>
          <w:szCs w:val="28"/>
        </w:rPr>
        <w:t>, так и для Мобильной Части):</w:t>
      </w:r>
    </w:p>
    <w:p w14:paraId="0ACB9E65" w14:textId="3ED38F69" w:rsidR="00D72954" w:rsidRPr="00D72954" w:rsidRDefault="00D72954" w:rsidP="00D72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2954">
        <w:rPr>
          <w:rFonts w:ascii="Times New Roman" w:hAnsi="Times New Roman" w:cs="Times New Roman"/>
          <w:sz w:val="28"/>
          <w:szCs w:val="28"/>
          <w:u w:val="single"/>
        </w:rPr>
        <w:t>Архитектура</w:t>
      </w:r>
    </w:p>
    <w:p w14:paraId="4866F547" w14:textId="0CA4C8AE" w:rsidR="00D72954" w:rsidRPr="00D72954" w:rsidRDefault="00D72954" w:rsidP="00D72954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UI (Activity/Fragment): Отображение данных и обработка действий пользователя.</w:t>
      </w:r>
    </w:p>
    <w:p w14:paraId="30DC8740" w14:textId="5531895B" w:rsidR="00D72954" w:rsidRPr="00D72954" w:rsidRDefault="00D72954" w:rsidP="00D72954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ViewModel: Управление состоянием UI, получение данных из репозитория и передача их в UI. Выполнение логики, связанной с UI.</w:t>
      </w:r>
    </w:p>
    <w:p w14:paraId="173D6FA7" w14:textId="1E1824D6" w:rsidR="00D72954" w:rsidRPr="00D72954" w:rsidRDefault="00D72954" w:rsidP="00D72954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Repository: Абстракция доступа к данным. Реализует логику получения д</w:t>
      </w:r>
      <w:r w:rsidRPr="00D72954">
        <w:rPr>
          <w:rFonts w:ascii="Times New Roman" w:hAnsi="Times New Roman" w:cs="Times New Roman"/>
          <w:sz w:val="28"/>
          <w:szCs w:val="28"/>
        </w:rPr>
        <w:t>анных из Supabase и кэширования.</w:t>
      </w:r>
    </w:p>
    <w:p w14:paraId="2AF1257F" w14:textId="1F49E9B4" w:rsidR="00D72954" w:rsidRPr="00D72954" w:rsidRDefault="00D72954" w:rsidP="00D72954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Supabase Client: Клиентская библиотека для взаимодействия с Supabase.</w:t>
      </w:r>
    </w:p>
    <w:p w14:paraId="06B5B052" w14:textId="71976E90" w:rsidR="00D72954" w:rsidRPr="00D72954" w:rsidRDefault="00D72954" w:rsidP="00D72954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54">
        <w:rPr>
          <w:rFonts w:ascii="Times New Roman" w:hAnsi="Times New Roman" w:cs="Times New Roman"/>
          <w:sz w:val="28"/>
          <w:szCs w:val="28"/>
        </w:rPr>
        <w:t>Supabase Database: Облачная база данных Supabase.</w:t>
      </w:r>
    </w:p>
    <w:p w14:paraId="6DEB6B7D" w14:textId="77777777" w:rsidR="0055527D" w:rsidRDefault="0066798D" w:rsidP="005552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Функциональность:</w:t>
      </w:r>
      <w:r w:rsidRPr="0066798D">
        <w:rPr>
          <w:rFonts w:ascii="Times New Roman" w:hAnsi="Times New Roman" w:cs="Times New Roman"/>
          <w:sz w:val="28"/>
          <w:szCs w:val="28"/>
        </w:rPr>
        <w:t xml:space="preserve"> </w:t>
      </w:r>
      <w:r w:rsidR="0055527D" w:rsidRPr="0055527D">
        <w:rPr>
          <w:rFonts w:ascii="Times New Roman" w:hAnsi="Times New Roman" w:cs="Times New Roman"/>
          <w:sz w:val="28"/>
          <w:szCs w:val="28"/>
        </w:rPr>
        <w:t xml:space="preserve">Все подсистемы (мобильный клиент, и сервер, если используется) должны выполнять все предусмотренные </w:t>
      </w:r>
      <w:r w:rsidR="0055527D">
        <w:rPr>
          <w:rFonts w:ascii="Times New Roman" w:hAnsi="Times New Roman" w:cs="Times New Roman"/>
          <w:sz w:val="28"/>
          <w:szCs w:val="28"/>
        </w:rPr>
        <w:t>проектом функции. Это включает:</w:t>
      </w:r>
    </w:p>
    <w:p w14:paraId="5BF0C605" w14:textId="7B877B37" w:rsidR="0055527D" w:rsidRPr="0055527D" w:rsidRDefault="0055527D" w:rsidP="0055527D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lastRenderedPageBreak/>
        <w:t>Регистрацию и авторизацию пользователей.</w:t>
      </w:r>
    </w:p>
    <w:p w14:paraId="3EE9A39B" w14:textId="178EE0E6" w:rsidR="0055527D" w:rsidRPr="0055527D" w:rsidRDefault="0055527D" w:rsidP="0055527D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Поиск информации о растениях.</w:t>
      </w:r>
    </w:p>
    <w:p w14:paraId="24363977" w14:textId="16208395" w:rsidR="0055527D" w:rsidRPr="0055527D" w:rsidRDefault="0055527D" w:rsidP="0055527D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Распознавание растений по фотографии.</w:t>
      </w:r>
    </w:p>
    <w:p w14:paraId="4F4760FF" w14:textId="78649E27" w:rsidR="0055527D" w:rsidRPr="0055527D" w:rsidRDefault="0055527D" w:rsidP="0055527D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Отображение информации об уходе за растениями.</w:t>
      </w:r>
    </w:p>
    <w:p w14:paraId="0060FD84" w14:textId="471432C2" w:rsidR="0055527D" w:rsidRPr="0055527D" w:rsidRDefault="0055527D" w:rsidP="0055527D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Настройку уведомлений.</w:t>
      </w:r>
    </w:p>
    <w:p w14:paraId="084D0DF2" w14:textId="77777777" w:rsidR="0055527D" w:rsidRDefault="0055527D" w:rsidP="0055527D">
      <w:pPr>
        <w:pStyle w:val="a7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Ведение дневника наблюдений.</w:t>
      </w:r>
    </w:p>
    <w:p w14:paraId="67BA70ED" w14:textId="77777777" w:rsidR="0055527D" w:rsidRPr="0055527D" w:rsidRDefault="0066798D" w:rsidP="00555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  <w:u w:val="single"/>
        </w:rPr>
        <w:t>Надежность:</w:t>
      </w:r>
      <w:r w:rsidRPr="0055527D">
        <w:rPr>
          <w:rFonts w:ascii="Times New Roman" w:hAnsi="Times New Roman" w:cs="Times New Roman"/>
          <w:sz w:val="28"/>
          <w:szCs w:val="28"/>
        </w:rPr>
        <w:t xml:space="preserve"> </w:t>
      </w:r>
      <w:r w:rsidR="0055527D" w:rsidRPr="0055527D">
        <w:rPr>
          <w:rFonts w:ascii="Times New Roman" w:hAnsi="Times New Roman" w:cs="Times New Roman"/>
          <w:sz w:val="28"/>
          <w:szCs w:val="28"/>
        </w:rPr>
        <w:t>Приложение должно стабильно работать без сбоев и ошибок.</w:t>
      </w:r>
    </w:p>
    <w:p w14:paraId="768B2503" w14:textId="551414C9" w:rsidR="0055527D" w:rsidRPr="0055527D" w:rsidRDefault="0055527D" w:rsidP="00555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Должны быть предусмотрены механизмы обработки исключений для предотвращения аварийного завершения работы приложения.</w:t>
      </w:r>
    </w:p>
    <w:p w14:paraId="66863111" w14:textId="77777777" w:rsidR="0055527D" w:rsidRDefault="0055527D" w:rsidP="00555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Должно быть обеспечено максимальное покрытие кода тестами (юнит-тесты, UI-тесты).</w:t>
      </w:r>
    </w:p>
    <w:p w14:paraId="0F561DD3" w14:textId="45153BDB" w:rsidR="0066798D" w:rsidRPr="00523336" w:rsidRDefault="0066798D" w:rsidP="00555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Легкость применения</w:t>
      </w:r>
      <w:r w:rsidR="005233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77ECD5D" w14:textId="77777777" w:rsidR="0055527D" w:rsidRPr="0055527D" w:rsidRDefault="0055527D" w:rsidP="00555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Мобильное приложение должно иметь интуитивно понятный и простой в использовании интерфейс.</w:t>
      </w:r>
    </w:p>
    <w:p w14:paraId="66993FC6" w14:textId="014644A8" w:rsidR="0055527D" w:rsidRPr="0055527D" w:rsidRDefault="0055527D" w:rsidP="00555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Пользователь должен иметь возможность легко находить нужную информацию и выполнять необходимые действия.</w:t>
      </w:r>
    </w:p>
    <w:p w14:paraId="2FAF1E29" w14:textId="77777777" w:rsidR="0055527D" w:rsidRDefault="0055527D" w:rsidP="00555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7D">
        <w:rPr>
          <w:rFonts w:ascii="Times New Roman" w:hAnsi="Times New Roman" w:cs="Times New Roman"/>
          <w:sz w:val="28"/>
          <w:szCs w:val="28"/>
        </w:rPr>
        <w:t>Интерфейс должен быть адаптивным и корректно отображаться на различных устройствах Android.</w:t>
      </w:r>
    </w:p>
    <w:p w14:paraId="3AA47F07" w14:textId="6C24E8ED" w:rsidR="0066798D" w:rsidRPr="0066798D" w:rsidRDefault="0066798D" w:rsidP="00555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Эффективность:</w:t>
      </w:r>
      <w:r w:rsidRPr="0066798D">
        <w:rPr>
          <w:rFonts w:ascii="Times New Roman" w:hAnsi="Times New Roman" w:cs="Times New Roman"/>
          <w:sz w:val="28"/>
          <w:szCs w:val="28"/>
        </w:rPr>
        <w:t xml:space="preserve"> Принятие верных и обоснованных решений на всех этапах разработки ПО и системы в целом.</w:t>
      </w:r>
    </w:p>
    <w:p w14:paraId="53AA0842" w14:textId="023469DF" w:rsidR="0066798D" w:rsidRPr="00523336" w:rsidRDefault="0066798D" w:rsidP="00555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Сопровождаемость</w:t>
      </w:r>
      <w:r w:rsidR="00523336" w:rsidRPr="005233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D0BA837" w14:textId="77D0173F" w:rsidR="0066798D" w:rsidRPr="0066798D" w:rsidRDefault="0066798D" w:rsidP="005233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98D">
        <w:rPr>
          <w:rFonts w:ascii="Times New Roman" w:hAnsi="Times New Roman" w:cs="Times New Roman"/>
          <w:sz w:val="28"/>
          <w:szCs w:val="28"/>
        </w:rPr>
        <w:t>Высокое качество документации (API, архитектура системы, код).</w:t>
      </w:r>
    </w:p>
    <w:p w14:paraId="03411077" w14:textId="0518D516" w:rsidR="0066798D" w:rsidRPr="0066798D" w:rsidRDefault="0066798D" w:rsidP="005233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798D">
        <w:rPr>
          <w:rFonts w:ascii="Times New Roman" w:hAnsi="Times New Roman" w:cs="Times New Roman"/>
          <w:sz w:val="28"/>
          <w:szCs w:val="28"/>
        </w:rPr>
        <w:t>Описание объектов и комментарии в программном коде (как на сервере, так и в мобильном приложении).</w:t>
      </w:r>
    </w:p>
    <w:p w14:paraId="72214778" w14:textId="24B35096" w:rsidR="0066798D" w:rsidRPr="0066798D" w:rsidRDefault="0066798D" w:rsidP="00523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98D">
        <w:rPr>
          <w:rFonts w:ascii="Times New Roman" w:hAnsi="Times New Roman" w:cs="Times New Roman"/>
          <w:sz w:val="28"/>
          <w:szCs w:val="28"/>
        </w:rPr>
        <w:t>Использование осмысленных (мнемонических) и устойчиво различимых имен объектов.</w:t>
      </w:r>
    </w:p>
    <w:p w14:paraId="4435A8AB" w14:textId="75BE7A6A" w:rsidR="0066798D" w:rsidRPr="00523336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Производительность</w:t>
      </w:r>
      <w:r w:rsidR="0052333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9948BED" w14:textId="2724FBEF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8D">
        <w:rPr>
          <w:rFonts w:ascii="Times New Roman" w:hAnsi="Times New Roman" w:cs="Times New Roman"/>
          <w:sz w:val="28"/>
          <w:szCs w:val="28"/>
        </w:rPr>
        <w:t>Сервер: Оптимизация запросов к базе данных, масштабируемость.</w:t>
      </w:r>
    </w:p>
    <w:p w14:paraId="32C8DAD7" w14:textId="50E1D338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8D">
        <w:rPr>
          <w:rFonts w:ascii="Times New Roman" w:hAnsi="Times New Roman" w:cs="Times New Roman"/>
          <w:sz w:val="28"/>
          <w:szCs w:val="28"/>
        </w:rPr>
        <w:lastRenderedPageBreak/>
        <w:t>Мобильное приложение: Быстрая загрузка, отзывчивость интерфейса, эффективное использование ресурсов устройства.</w:t>
      </w:r>
    </w:p>
    <w:p w14:paraId="5E80387B" w14:textId="410962C1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Безопасность:</w:t>
      </w:r>
      <w:r w:rsidRPr="0066798D">
        <w:rPr>
          <w:rFonts w:ascii="Times New Roman" w:hAnsi="Times New Roman" w:cs="Times New Roman"/>
          <w:sz w:val="28"/>
          <w:szCs w:val="28"/>
        </w:rPr>
        <w:t xml:space="preserve"> Защита данных пользователей, безопасное взаимодействие с API, устойчивость к взлому.</w:t>
      </w:r>
    </w:p>
    <w:p w14:paraId="7803A05F" w14:textId="478225C2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Конфиденциальность:</w:t>
      </w:r>
      <w:r w:rsidRPr="0066798D">
        <w:rPr>
          <w:rFonts w:ascii="Times New Roman" w:hAnsi="Times New Roman" w:cs="Times New Roman"/>
          <w:sz w:val="28"/>
          <w:szCs w:val="28"/>
        </w:rPr>
        <w:t xml:space="preserve"> Обеспечение конфиденциальности личных данных, в том числе локационных данных.</w:t>
      </w:r>
    </w:p>
    <w:p w14:paraId="3E2C469C" w14:textId="0585D900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Доступность:</w:t>
      </w:r>
      <w:r w:rsidRPr="0066798D">
        <w:rPr>
          <w:rFonts w:ascii="Times New Roman" w:hAnsi="Times New Roman" w:cs="Times New Roman"/>
          <w:sz w:val="28"/>
          <w:szCs w:val="28"/>
        </w:rPr>
        <w:t xml:space="preserve"> Обеспечение стабильной работы сервиса 24/7.</w:t>
      </w:r>
    </w:p>
    <w:p w14:paraId="439DB04E" w14:textId="61832C01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Масштабируемость:</w:t>
      </w:r>
      <w:r w:rsidRPr="0066798D">
        <w:rPr>
          <w:rFonts w:ascii="Times New Roman" w:hAnsi="Times New Roman" w:cs="Times New Roman"/>
          <w:sz w:val="28"/>
          <w:szCs w:val="28"/>
        </w:rPr>
        <w:t xml:space="preserve"> Возможность увеличения мощности серверной части, количества поддерживаемых устройств без потери производительности.</w:t>
      </w:r>
    </w:p>
    <w:p w14:paraId="13816DD1" w14:textId="1C747875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Обновляемость:</w:t>
      </w:r>
      <w:r w:rsidRPr="0066798D">
        <w:rPr>
          <w:rFonts w:ascii="Times New Roman" w:hAnsi="Times New Roman" w:cs="Times New Roman"/>
          <w:sz w:val="28"/>
          <w:szCs w:val="28"/>
        </w:rPr>
        <w:t xml:space="preserve"> Обеспечение возможности обновления мобильного приложения без обязательной переустановки.</w:t>
      </w:r>
    </w:p>
    <w:p w14:paraId="675E975B" w14:textId="4E22626E" w:rsidR="0066798D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Тестируемость:</w:t>
      </w:r>
      <w:r w:rsidRPr="0066798D">
        <w:rPr>
          <w:rFonts w:ascii="Times New Roman" w:hAnsi="Times New Roman" w:cs="Times New Roman"/>
          <w:sz w:val="28"/>
          <w:szCs w:val="28"/>
        </w:rPr>
        <w:t xml:space="preserve"> Архитектура должна быть построена таким образом, чтобы компоненты можно было легко протестировать.</w:t>
      </w:r>
    </w:p>
    <w:p w14:paraId="2D743ED2" w14:textId="4917769E" w:rsidR="000767A8" w:rsidRPr="0066798D" w:rsidRDefault="0066798D" w:rsidP="00667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Юзабилити:</w:t>
      </w:r>
      <w:r w:rsidRPr="0066798D">
        <w:rPr>
          <w:rFonts w:ascii="Times New Roman" w:hAnsi="Times New Roman" w:cs="Times New Roman"/>
          <w:sz w:val="28"/>
          <w:szCs w:val="28"/>
        </w:rPr>
        <w:t xml:space="preserve"> Соответствие мобильного п</w:t>
      </w:r>
      <w:r w:rsidR="00523336">
        <w:rPr>
          <w:rFonts w:ascii="Times New Roman" w:hAnsi="Times New Roman" w:cs="Times New Roman"/>
          <w:sz w:val="28"/>
          <w:szCs w:val="28"/>
        </w:rPr>
        <w:t>риложения стандартам юзабилити.</w:t>
      </w:r>
    </w:p>
    <w:p w14:paraId="55D1602B" w14:textId="2DF82930" w:rsidR="00523336" w:rsidRDefault="00523336" w:rsidP="006679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336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техническому обеспечению</w:t>
      </w:r>
    </w:p>
    <w:p w14:paraId="41E44A61" w14:textId="20E9CD7C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 xml:space="preserve">Сервер Базы Данных: </w:t>
      </w:r>
    </w:p>
    <w:p w14:paraId="6E0642D4" w14:textId="2A5B5C75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CPU: 16 (32 core)</w:t>
      </w:r>
    </w:p>
    <w:p w14:paraId="013EA5D2" w14:textId="4F7C6178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RAM: 128 Gb</w:t>
      </w:r>
    </w:p>
    <w:p w14:paraId="5B6C24DB" w14:textId="71B41846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HDD: 500 Gb</w:t>
      </w:r>
    </w:p>
    <w:p w14:paraId="5ECECEE8" w14:textId="251433E9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Network Card: 2 (2 Gbit)</w:t>
      </w:r>
    </w:p>
    <w:p w14:paraId="3EE48E6C" w14:textId="13183C80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Fiber Channel: 4</w:t>
      </w:r>
    </w:p>
    <w:p w14:paraId="61388D8A" w14:textId="447CC86B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 xml:space="preserve">Сервер Сбора, Обработки и Загрузки Данных: </w:t>
      </w:r>
    </w:p>
    <w:p w14:paraId="519ACBD6" w14:textId="5A23A319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CPU: 8 (16 core)</w:t>
      </w:r>
    </w:p>
    <w:p w14:paraId="3A8AAF61" w14:textId="2434EC79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RAM: 32 Gb</w:t>
      </w:r>
    </w:p>
    <w:p w14:paraId="7576DF85" w14:textId="1D609123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HDD: 100 Gb</w:t>
      </w:r>
    </w:p>
    <w:p w14:paraId="6C69F5DD" w14:textId="1CACA184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Network Card: 2 (1 Gbit)</w:t>
      </w:r>
    </w:p>
    <w:p w14:paraId="380A0590" w14:textId="25BD0877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Fiber Channel: 2</w:t>
      </w:r>
    </w:p>
    <w:p w14:paraId="73843CE7" w14:textId="1CAC85E0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3336">
        <w:rPr>
          <w:rFonts w:ascii="Times New Roman" w:hAnsi="Times New Roman" w:cs="Times New Roman"/>
          <w:sz w:val="28"/>
          <w:szCs w:val="28"/>
          <w:u w:val="single"/>
        </w:rPr>
        <w:t>Сервер Приложений:</w:t>
      </w:r>
    </w:p>
    <w:p w14:paraId="332150B8" w14:textId="61691124" w:rsidR="00523336" w:rsidRPr="00B10AF1" w:rsidRDefault="00523336" w:rsidP="00523336">
      <w:pPr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lastRenderedPageBreak/>
        <w:t>CPU</w:t>
      </w:r>
      <w:r w:rsidRPr="00B10AF1">
        <w:rPr>
          <w:rFonts w:ascii="Times New Roman" w:hAnsi="Times New Roman" w:cs="Times New Roman"/>
          <w:sz w:val="28"/>
          <w:szCs w:val="28"/>
        </w:rPr>
        <w:t xml:space="preserve">: 6 (12 </w:t>
      </w:r>
      <w:r w:rsidRPr="0052333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10AF1">
        <w:rPr>
          <w:rFonts w:ascii="Times New Roman" w:hAnsi="Times New Roman" w:cs="Times New Roman"/>
          <w:sz w:val="28"/>
          <w:szCs w:val="28"/>
        </w:rPr>
        <w:t>)</w:t>
      </w:r>
    </w:p>
    <w:p w14:paraId="202284C7" w14:textId="16C36B78" w:rsidR="00523336" w:rsidRPr="00B10AF1" w:rsidRDefault="00523336" w:rsidP="00523336">
      <w:pPr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10AF1">
        <w:rPr>
          <w:rFonts w:ascii="Times New Roman" w:hAnsi="Times New Roman" w:cs="Times New Roman"/>
          <w:sz w:val="28"/>
          <w:szCs w:val="28"/>
        </w:rPr>
        <w:t xml:space="preserve">: 64 </w:t>
      </w:r>
      <w:r w:rsidRPr="00523336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674C8947" w14:textId="61FEA8D1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336">
        <w:rPr>
          <w:rFonts w:ascii="Times New Roman" w:hAnsi="Times New Roman" w:cs="Times New Roman"/>
          <w:sz w:val="28"/>
          <w:szCs w:val="28"/>
          <w:lang w:val="en-US"/>
        </w:rPr>
        <w:t>HDD: 300 Gb</w:t>
      </w:r>
    </w:p>
    <w:p w14:paraId="7E3B5177" w14:textId="298B55D8" w:rsidR="00523336" w:rsidRPr="00B10AF1" w:rsidRDefault="00523336" w:rsidP="005233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0AF1">
        <w:rPr>
          <w:rFonts w:ascii="Times New Roman" w:hAnsi="Times New Roman" w:cs="Times New Roman"/>
          <w:sz w:val="28"/>
          <w:szCs w:val="28"/>
          <w:lang w:val="en-US"/>
        </w:rPr>
        <w:t>Network Card: 3 (1 Gbit)</w:t>
      </w:r>
    </w:p>
    <w:p w14:paraId="44B138EB" w14:textId="019F4C0C" w:rsidR="00523336" w:rsidRPr="00C21F0A" w:rsidRDefault="00523336" w:rsidP="005233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1F0A">
        <w:rPr>
          <w:rFonts w:ascii="Times New Roman" w:hAnsi="Times New Roman" w:cs="Times New Roman"/>
          <w:sz w:val="28"/>
          <w:szCs w:val="28"/>
          <w:u w:val="single"/>
        </w:rPr>
        <w:t>Сеть Хранения Данных (SAN):</w:t>
      </w:r>
    </w:p>
    <w:p w14:paraId="5DE15E6B" w14:textId="57350DF9" w:rsidR="00523336" w:rsidRPr="00523336" w:rsidRDefault="00523336" w:rsidP="00523336">
      <w:pPr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</w:rPr>
        <w:t>Дисковый массив HP XP.</w:t>
      </w:r>
    </w:p>
    <w:p w14:paraId="2450F24D" w14:textId="2965EA58" w:rsidR="0066798D" w:rsidRDefault="00523336" w:rsidP="00523336">
      <w:pPr>
        <w:rPr>
          <w:rFonts w:ascii="Times New Roman" w:hAnsi="Times New Roman" w:cs="Times New Roman"/>
          <w:sz w:val="28"/>
          <w:szCs w:val="28"/>
        </w:rPr>
      </w:pPr>
      <w:r w:rsidRPr="00523336">
        <w:rPr>
          <w:rFonts w:ascii="Times New Roman" w:hAnsi="Times New Roman" w:cs="Times New Roman"/>
          <w:sz w:val="28"/>
          <w:szCs w:val="28"/>
        </w:rPr>
        <w:t>Минимальный объем свободного пространства: 100 Тб.</w:t>
      </w:r>
    </w:p>
    <w:p w14:paraId="7FC5BC4E" w14:textId="7EC328B2" w:rsidR="00C21F0A" w:rsidRPr="00C21F0A" w:rsidRDefault="00C21F0A" w:rsidP="005233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1F0A">
        <w:rPr>
          <w:rFonts w:ascii="Times New Roman" w:hAnsi="Times New Roman" w:cs="Times New Roman"/>
          <w:sz w:val="28"/>
          <w:szCs w:val="28"/>
          <w:u w:val="single"/>
        </w:rPr>
        <w:t>Функциональные, Конструктивные и Эксплуатационные Характеристики:</w:t>
      </w:r>
    </w:p>
    <w:p w14:paraId="305E72AE" w14:textId="77777777" w:rsidR="00C21F0A" w:rsidRPr="00C21F0A" w:rsidRDefault="00C21F0A" w:rsidP="00EC581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0A">
        <w:rPr>
          <w:rFonts w:ascii="Times New Roman" w:hAnsi="Times New Roman" w:cs="Times New Roman"/>
          <w:sz w:val="28"/>
          <w:szCs w:val="28"/>
        </w:rPr>
        <w:t>Серверы должны быть подключены к дисковому массиву HP XP с организацией сети хранения данных (SAN).</w:t>
      </w:r>
    </w:p>
    <w:p w14:paraId="32625BB2" w14:textId="0EB7DB32" w:rsidR="00C21F0A" w:rsidRPr="00C21F0A" w:rsidRDefault="00C21F0A" w:rsidP="00EC581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0A">
        <w:rPr>
          <w:rFonts w:ascii="Times New Roman" w:hAnsi="Times New Roman" w:cs="Times New Roman"/>
          <w:sz w:val="28"/>
          <w:szCs w:val="28"/>
        </w:rPr>
        <w:t>Параметры серверов, указанные выше, представляют собой минимальные требования.</w:t>
      </w:r>
    </w:p>
    <w:p w14:paraId="02649761" w14:textId="3E60C489" w:rsidR="00C21F0A" w:rsidRPr="00C21F0A" w:rsidRDefault="00C21F0A" w:rsidP="00EC581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0A">
        <w:rPr>
          <w:rFonts w:ascii="Times New Roman" w:hAnsi="Times New Roman" w:cs="Times New Roman"/>
          <w:sz w:val="28"/>
          <w:szCs w:val="28"/>
        </w:rPr>
        <w:t>При необходимости (в зависимости от нагрузки) может потребоваться увеличение ресурсов.</w:t>
      </w:r>
    </w:p>
    <w:p w14:paraId="6810244D" w14:textId="21609E87" w:rsidR="00C21F0A" w:rsidRPr="00C21F0A" w:rsidRDefault="00C21F0A" w:rsidP="00EC581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0A">
        <w:rPr>
          <w:rFonts w:ascii="Times New Roman" w:hAnsi="Times New Roman" w:cs="Times New Roman"/>
          <w:sz w:val="28"/>
          <w:szCs w:val="28"/>
        </w:rPr>
        <w:t>Необходимо обеспечить надежное электропитание и охлаждение серверов.</w:t>
      </w:r>
    </w:p>
    <w:p w14:paraId="79A46560" w14:textId="12AE63F5" w:rsidR="00C21F0A" w:rsidRDefault="00C21F0A" w:rsidP="00EC581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0A">
        <w:rPr>
          <w:rFonts w:ascii="Times New Roman" w:hAnsi="Times New Roman" w:cs="Times New Roman"/>
          <w:sz w:val="28"/>
          <w:szCs w:val="28"/>
        </w:rPr>
        <w:t>Необходимо предусмотреть систему мониторинга состояния серверов и сети хранения данных.</w:t>
      </w:r>
    </w:p>
    <w:p w14:paraId="00A3EDDF" w14:textId="4EF04F95" w:rsidR="00C21F0A" w:rsidRDefault="00C21F0A" w:rsidP="00C21F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F0A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организационному обеспечению</w:t>
      </w:r>
    </w:p>
    <w:p w14:paraId="46EA51BB" w14:textId="77777777" w:rsidR="003158A0" w:rsidRDefault="00C21F0A" w:rsidP="00315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0A">
        <w:rPr>
          <w:rFonts w:ascii="Times New Roman" w:hAnsi="Times New Roman" w:cs="Times New Roman"/>
          <w:sz w:val="28"/>
          <w:szCs w:val="28"/>
        </w:rPr>
        <w:t xml:space="preserve">1. Кто использует: </w:t>
      </w:r>
      <w:r w:rsidR="003158A0" w:rsidRPr="003158A0">
        <w:rPr>
          <w:rFonts w:ascii="Times New Roman" w:hAnsi="Times New Roman" w:cs="Times New Roman"/>
          <w:sz w:val="28"/>
          <w:szCs w:val="28"/>
        </w:rPr>
        <w:t>Пользователи мобильного приложения (лю</w:t>
      </w:r>
      <w:r w:rsidR="003158A0">
        <w:rPr>
          <w:rFonts w:ascii="Times New Roman" w:hAnsi="Times New Roman" w:cs="Times New Roman"/>
          <w:sz w:val="28"/>
          <w:szCs w:val="28"/>
        </w:rPr>
        <w:t xml:space="preserve">ди, ухаживающие за растениями). </w:t>
      </w:r>
      <w:r w:rsidR="003158A0" w:rsidRPr="003158A0">
        <w:rPr>
          <w:rFonts w:ascii="Times New Roman" w:hAnsi="Times New Roman" w:cs="Times New Roman"/>
          <w:sz w:val="28"/>
          <w:szCs w:val="28"/>
        </w:rPr>
        <w:t>Администратор базы данных растений</w:t>
      </w:r>
    </w:p>
    <w:p w14:paraId="08D24075" w14:textId="4194D84E" w:rsidR="00C21F0A" w:rsidRPr="003158A0" w:rsidRDefault="00C21F0A" w:rsidP="003158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то поддерживает: </w:t>
      </w:r>
      <w:r w:rsidR="003158A0" w:rsidRPr="003158A0">
        <w:rPr>
          <w:rFonts w:ascii="Times New Roman" w:hAnsi="Times New Roman" w:cs="Times New Roman"/>
          <w:sz w:val="28"/>
          <w:szCs w:val="28"/>
        </w:rPr>
        <w:t>Разработчик приложения (в рамках сопровождения проекта).</w:t>
      </w:r>
    </w:p>
    <w:p w14:paraId="597755A1" w14:textId="1E60C782" w:rsidR="00C21F0A" w:rsidRPr="00C21F0A" w:rsidRDefault="00C21F0A" w:rsidP="00C21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1F0A">
        <w:rPr>
          <w:rFonts w:ascii="Times New Roman" w:hAnsi="Times New Roman" w:cs="Times New Roman"/>
          <w:sz w:val="28"/>
          <w:szCs w:val="28"/>
        </w:rPr>
        <w:t>. Безопасность:</w:t>
      </w:r>
    </w:p>
    <w:p w14:paraId="521CE405" w14:textId="1AD68332" w:rsidR="00C21F0A" w:rsidRPr="00C21F0A" w:rsidRDefault="00C21F0A" w:rsidP="00EC581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я (логин/пароль + </w:t>
      </w:r>
      <w:r w:rsidRPr="00C21F0A">
        <w:rPr>
          <w:rFonts w:ascii="Times New Roman" w:hAnsi="Times New Roman" w:cs="Times New Roman"/>
          <w:sz w:val="28"/>
          <w:szCs w:val="28"/>
        </w:rPr>
        <w:t>ограничение доступа).</w:t>
      </w:r>
    </w:p>
    <w:p w14:paraId="5BFDC124" w14:textId="4392C873" w:rsidR="00C21F0A" w:rsidRPr="00C21F0A" w:rsidRDefault="00C21F0A" w:rsidP="00EC581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0A">
        <w:rPr>
          <w:rFonts w:ascii="Times New Roman" w:hAnsi="Times New Roman" w:cs="Times New Roman"/>
          <w:sz w:val="28"/>
          <w:szCs w:val="28"/>
        </w:rPr>
        <w:t>Понятное руководство для всех.</w:t>
      </w:r>
    </w:p>
    <w:p w14:paraId="30E77BC3" w14:textId="7120B86F" w:rsidR="00C21F0A" w:rsidRPr="00C21F0A" w:rsidRDefault="00C21F0A" w:rsidP="00EC581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F0A">
        <w:rPr>
          <w:rFonts w:ascii="Times New Roman" w:hAnsi="Times New Roman" w:cs="Times New Roman"/>
          <w:sz w:val="28"/>
          <w:szCs w:val="28"/>
        </w:rPr>
        <w:t>Аудит изменений.</w:t>
      </w:r>
    </w:p>
    <w:p w14:paraId="3B83C114" w14:textId="20BF57EA" w:rsidR="00C21F0A" w:rsidRPr="00C21F0A" w:rsidRDefault="00C21F0A" w:rsidP="00C21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1F0A">
        <w:rPr>
          <w:rFonts w:ascii="Times New Roman" w:hAnsi="Times New Roman" w:cs="Times New Roman"/>
          <w:sz w:val="28"/>
          <w:szCs w:val="28"/>
        </w:rPr>
        <w:t>. Удобство: Простой интерфейс, подтверждения действий.</w:t>
      </w:r>
    </w:p>
    <w:p w14:paraId="7429F56C" w14:textId="768BF842" w:rsidR="00C21F0A" w:rsidRDefault="00C21F0A" w:rsidP="00C21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1F0A">
        <w:rPr>
          <w:rFonts w:ascii="Times New Roman" w:hAnsi="Times New Roman" w:cs="Times New Roman"/>
          <w:sz w:val="28"/>
          <w:szCs w:val="28"/>
        </w:rPr>
        <w:t>. Конфиденциальность: Минимум личных данных для диспетчеров.</w:t>
      </w:r>
    </w:p>
    <w:p w14:paraId="00404895" w14:textId="7B22C017" w:rsidR="00C21F0A" w:rsidRDefault="00C21F0A" w:rsidP="00C21F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F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ебования к патентной чистоте</w:t>
      </w:r>
    </w:p>
    <w:p w14:paraId="73253746" w14:textId="082349D1" w:rsidR="003158A0" w:rsidRDefault="00C21F0A" w:rsidP="003158A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8A0">
        <w:rPr>
          <w:rFonts w:ascii="Times New Roman" w:hAnsi="Times New Roman" w:cs="Times New Roman"/>
          <w:sz w:val="28"/>
          <w:szCs w:val="28"/>
        </w:rPr>
        <w:t xml:space="preserve">Лицензии: </w:t>
      </w:r>
      <w:r w:rsidR="003158A0" w:rsidRPr="003158A0">
        <w:rPr>
          <w:rFonts w:ascii="Times New Roman" w:hAnsi="Times New Roman" w:cs="Times New Roman"/>
          <w:sz w:val="28"/>
          <w:szCs w:val="28"/>
        </w:rPr>
        <w:t>Все используемые компоненты (API, библиотеки, SDK) должны иметь корректные лицензии, разрешающие их использование в коммер</w:t>
      </w:r>
      <w:r w:rsidR="003158A0">
        <w:rPr>
          <w:rFonts w:ascii="Times New Roman" w:hAnsi="Times New Roman" w:cs="Times New Roman"/>
          <w:sz w:val="28"/>
          <w:szCs w:val="28"/>
        </w:rPr>
        <w:t>ческих или некоммерческих целях.</w:t>
      </w:r>
    </w:p>
    <w:p w14:paraId="212EA727" w14:textId="617A676B" w:rsidR="00D72954" w:rsidRDefault="00C21F0A" w:rsidP="003158A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8A0">
        <w:rPr>
          <w:rFonts w:ascii="Times New Roman" w:hAnsi="Times New Roman" w:cs="Times New Roman"/>
          <w:sz w:val="28"/>
          <w:szCs w:val="28"/>
        </w:rPr>
        <w:t>Патентная чистота: Использование всех компонентов не должно нарушать патенты третьих лиц.</w:t>
      </w:r>
    </w:p>
    <w:p w14:paraId="6D47404B" w14:textId="795C66DF" w:rsidR="00C21F0A" w:rsidRPr="00D72954" w:rsidRDefault="00D72954" w:rsidP="00D72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65E29" w14:textId="77777777" w:rsidR="000767A8" w:rsidRPr="000767A8" w:rsidRDefault="000767A8" w:rsidP="00076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0285D" w14:textId="2F0C9D72" w:rsidR="00C21F0A" w:rsidRDefault="00743497" w:rsidP="000767A8">
      <w:pPr>
        <w:pStyle w:val="1"/>
      </w:pPr>
      <w:bookmarkStart w:id="10" w:name="_Toc209035528"/>
      <w:r w:rsidRPr="00743497">
        <w:t>5. Состав и содержание работ по созданию системы</w:t>
      </w:r>
      <w:bookmarkEnd w:id="10"/>
    </w:p>
    <w:p w14:paraId="5074E7B7" w14:textId="6EFAD055" w:rsidR="00743497" w:rsidRPr="00743497" w:rsidRDefault="00743497" w:rsidP="00C21F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43497">
        <w:rPr>
          <w:rFonts w:ascii="Times New Roman" w:hAnsi="Times New Roman" w:cs="Times New Roman"/>
          <w:sz w:val="28"/>
          <w:szCs w:val="28"/>
          <w:u w:val="single"/>
        </w:rPr>
        <w:t>Проектирование:</w:t>
      </w:r>
    </w:p>
    <w:p w14:paraId="3A1EE1D8" w14:textId="40B635D3" w:rsidR="00743497" w:rsidRPr="00743497" w:rsidRDefault="00743497" w:rsidP="00EC581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Разработка концепции системы и определение ключевых функций.</w:t>
      </w:r>
    </w:p>
    <w:p w14:paraId="4DCAF2E9" w14:textId="293BC8B4" w:rsidR="00743497" w:rsidRPr="00743497" w:rsidRDefault="00743497" w:rsidP="00EC581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Проектирование архитектуры системы (серверная часть, мобильное приложение, API).</w:t>
      </w:r>
    </w:p>
    <w:p w14:paraId="7DD5AD82" w14:textId="758F6E30" w:rsidR="00743497" w:rsidRPr="00743497" w:rsidRDefault="00743497" w:rsidP="00EC581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Разработка схемы базы данных.</w:t>
      </w:r>
    </w:p>
    <w:p w14:paraId="096E3E67" w14:textId="1A832E9C" w:rsidR="00743497" w:rsidRPr="00743497" w:rsidRDefault="00743497" w:rsidP="00EC581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мобильного приложения (UI/UX).</w:t>
      </w:r>
    </w:p>
    <w:p w14:paraId="655CB7BA" w14:textId="359FE439" w:rsidR="00743497" w:rsidRPr="00743497" w:rsidRDefault="00743497" w:rsidP="00EC581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Проектирование API для взаимодействия между мобильным приложением и сервером.</w:t>
      </w:r>
    </w:p>
    <w:p w14:paraId="31015142" w14:textId="52033878" w:rsidR="00743497" w:rsidRDefault="00743497" w:rsidP="00EC5818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Разработка спецификаций на все компоненты системы.</w:t>
      </w:r>
    </w:p>
    <w:p w14:paraId="6300BAD7" w14:textId="090ED6C9" w:rsidR="00743497" w:rsidRDefault="00743497" w:rsidP="00743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497">
        <w:rPr>
          <w:rFonts w:ascii="Times New Roman" w:hAnsi="Times New Roman" w:cs="Times New Roman"/>
          <w:sz w:val="28"/>
          <w:szCs w:val="28"/>
          <w:u w:val="single"/>
        </w:rPr>
        <w:t>Разработка и Адаптация</w:t>
      </w:r>
    </w:p>
    <w:p w14:paraId="674C22A5" w14:textId="24C27B95" w:rsidR="00743497" w:rsidRPr="00743497" w:rsidRDefault="00743497" w:rsidP="00EC581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Разработка серверной части системы (backend).</w:t>
      </w:r>
    </w:p>
    <w:p w14:paraId="6EDA13EB" w14:textId="5DAD2D4A" w:rsidR="00743497" w:rsidRPr="00743497" w:rsidRDefault="00743497" w:rsidP="00EC581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Разра</w:t>
      </w:r>
      <w:r w:rsidR="003158A0">
        <w:rPr>
          <w:rFonts w:ascii="Times New Roman" w:hAnsi="Times New Roman" w:cs="Times New Roman"/>
          <w:sz w:val="28"/>
          <w:szCs w:val="28"/>
        </w:rPr>
        <w:t xml:space="preserve">ботка мобильных приложений для </w:t>
      </w:r>
      <w:r w:rsidRPr="00743497">
        <w:rPr>
          <w:rFonts w:ascii="Times New Roman" w:hAnsi="Times New Roman" w:cs="Times New Roman"/>
          <w:sz w:val="28"/>
          <w:szCs w:val="28"/>
        </w:rPr>
        <w:t>Android (frontend).</w:t>
      </w:r>
    </w:p>
    <w:p w14:paraId="3F3B0180" w14:textId="60636A3D" w:rsidR="00743497" w:rsidRPr="00743497" w:rsidRDefault="00743497" w:rsidP="00EC581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Разработка и тестирование API.</w:t>
      </w:r>
    </w:p>
    <w:p w14:paraId="55B57154" w14:textId="60EF87CA" w:rsidR="00743497" w:rsidRPr="00743497" w:rsidRDefault="00743497" w:rsidP="00EC581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Интеграция всех компонентов системы.</w:t>
      </w:r>
    </w:p>
    <w:p w14:paraId="2CC97796" w14:textId="60394438" w:rsidR="00743497" w:rsidRPr="00743497" w:rsidRDefault="00743497" w:rsidP="00EC5818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497">
        <w:rPr>
          <w:rFonts w:ascii="Times New Roman" w:hAnsi="Times New Roman" w:cs="Times New Roman"/>
          <w:sz w:val="28"/>
          <w:szCs w:val="28"/>
        </w:rPr>
        <w:t>Проведение модульного и интеграционного тестирования.</w:t>
      </w:r>
    </w:p>
    <w:p w14:paraId="7B080BBD" w14:textId="7EB740A0" w:rsidR="000767A8" w:rsidRPr="003158A0" w:rsidRDefault="003158A0" w:rsidP="003158A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2DAF0AD" w14:textId="13F504A0" w:rsidR="00743497" w:rsidRPr="00743497" w:rsidRDefault="000767A8" w:rsidP="000767A8">
      <w:pPr>
        <w:pStyle w:val="1"/>
      </w:pPr>
      <w:bookmarkStart w:id="11" w:name="_Toc209035529"/>
      <w:r>
        <w:lastRenderedPageBreak/>
        <w:t xml:space="preserve">6. </w:t>
      </w:r>
      <w:r w:rsidR="00743497" w:rsidRPr="00743497">
        <w:t>Порядок контроля и приёмки системы</w:t>
      </w:r>
      <w:bookmarkEnd w:id="11"/>
    </w:p>
    <w:p w14:paraId="7AA41E19" w14:textId="0616AABE" w:rsidR="00743497" w:rsidRPr="00FC0D4F" w:rsidRDefault="00743497" w:rsidP="00FC0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0D4F">
        <w:rPr>
          <w:rFonts w:ascii="Times New Roman" w:hAnsi="Times New Roman" w:cs="Times New Roman"/>
          <w:sz w:val="28"/>
          <w:szCs w:val="28"/>
          <w:u w:val="single"/>
        </w:rPr>
        <w:t>Виды, Состав, Объем и Методы Испытаний:</w:t>
      </w:r>
    </w:p>
    <w:p w14:paraId="0523A54A" w14:textId="2EA0DE3E" w:rsidR="00743497" w:rsidRPr="00FC0D4F" w:rsidRDefault="00743497" w:rsidP="00EC581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4F">
        <w:rPr>
          <w:rFonts w:ascii="Times New Roman" w:hAnsi="Times New Roman" w:cs="Times New Roman"/>
          <w:sz w:val="28"/>
          <w:szCs w:val="28"/>
        </w:rPr>
        <w:t>Модульное тестирование: Проверка отдельных модулей (80% покрытия кода, автоматизированное тестирование).</w:t>
      </w:r>
    </w:p>
    <w:p w14:paraId="4388B344" w14:textId="6C7AB23C" w:rsidR="00743497" w:rsidRPr="00FC0D4F" w:rsidRDefault="00743497" w:rsidP="00EC581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4F">
        <w:rPr>
          <w:rFonts w:ascii="Times New Roman" w:hAnsi="Times New Roman" w:cs="Times New Roman"/>
          <w:sz w:val="28"/>
          <w:szCs w:val="28"/>
        </w:rPr>
        <w:t>Интеграционное тестирование: Проверка взаимодействия модулей (ручное и автоматизированное тестирование основных сценариев).</w:t>
      </w:r>
    </w:p>
    <w:p w14:paraId="6E52180F" w14:textId="3A148D1A" w:rsidR="00743497" w:rsidRPr="00FC0D4F" w:rsidRDefault="00743497" w:rsidP="00EC581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4F">
        <w:rPr>
          <w:rFonts w:ascii="Times New Roman" w:hAnsi="Times New Roman" w:cs="Times New Roman"/>
          <w:sz w:val="28"/>
          <w:szCs w:val="28"/>
        </w:rPr>
        <w:t>Системное тестирование: Проверка системы в целом (соответствие техническому заданию, функциональные и нефункциональные требования).</w:t>
      </w:r>
    </w:p>
    <w:p w14:paraId="5E71E7EA" w14:textId="4175E81A" w:rsidR="00743497" w:rsidRPr="00FC0D4F" w:rsidRDefault="00743497" w:rsidP="00EC581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4F">
        <w:rPr>
          <w:rFonts w:ascii="Times New Roman" w:hAnsi="Times New Roman" w:cs="Times New Roman"/>
          <w:sz w:val="28"/>
          <w:szCs w:val="28"/>
        </w:rPr>
        <w:t>Приемочное тестирование: Проверка системы Заказчиком в реальных условиях (пилотное тестирование, сбор отзывов).</w:t>
      </w:r>
    </w:p>
    <w:p w14:paraId="52DAEE93" w14:textId="73D00ACE" w:rsidR="00743497" w:rsidRDefault="00743497" w:rsidP="00EC5818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D4F">
        <w:rPr>
          <w:rFonts w:ascii="Times New Roman" w:hAnsi="Times New Roman" w:cs="Times New Roman"/>
          <w:sz w:val="28"/>
          <w:szCs w:val="28"/>
        </w:rPr>
        <w:t>Тестирование безопасности: Выявление уязвимостей (тестирование на проникновение, сканирование уязвимостей).</w:t>
      </w:r>
    </w:p>
    <w:p w14:paraId="0D643AE1" w14:textId="75E9607D" w:rsidR="004E43A0" w:rsidRPr="003158A0" w:rsidRDefault="003158A0" w:rsidP="003158A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9E9C9BA" w14:textId="39C091DB" w:rsidR="004E43A0" w:rsidRPr="004E43A0" w:rsidRDefault="003158A0" w:rsidP="000767A8">
      <w:pPr>
        <w:pStyle w:val="1"/>
      </w:pPr>
      <w:bookmarkStart w:id="12" w:name="_Toc209035530"/>
      <w:r>
        <w:lastRenderedPageBreak/>
        <w:t>7</w:t>
      </w:r>
      <w:r w:rsidR="000767A8">
        <w:t xml:space="preserve">. </w:t>
      </w:r>
      <w:r w:rsidR="004E43A0" w:rsidRPr="004E43A0">
        <w:t>Требования к документированию</w:t>
      </w:r>
      <w:bookmarkEnd w:id="12"/>
    </w:p>
    <w:p w14:paraId="6E1347E0" w14:textId="77777777" w:rsidR="00F247FA" w:rsidRPr="00F247FA" w:rsidRDefault="00F247FA" w:rsidP="00F24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47FA">
        <w:rPr>
          <w:rFonts w:ascii="Times New Roman" w:hAnsi="Times New Roman" w:cs="Times New Roman"/>
          <w:sz w:val="28"/>
          <w:szCs w:val="28"/>
          <w:u w:val="single"/>
        </w:rPr>
        <w:t>Минимальный список документов:</w:t>
      </w:r>
    </w:p>
    <w:p w14:paraId="74B95648" w14:textId="22416001" w:rsidR="00F247FA" w:rsidRPr="00F247FA" w:rsidRDefault="00F247FA" w:rsidP="00EC581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Техническое Задание (ТЗ): Что приложение должно делать.</w:t>
      </w:r>
    </w:p>
    <w:p w14:paraId="052FF661" w14:textId="410CC288" w:rsidR="00F247FA" w:rsidRPr="00F247FA" w:rsidRDefault="00F247FA" w:rsidP="00EC581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Руководство Пользователя: Как пользоваться приложением (для водителей и пассажиров).</w:t>
      </w:r>
    </w:p>
    <w:p w14:paraId="1C0BA236" w14:textId="218FAFC7" w:rsidR="00F247FA" w:rsidRPr="00F247FA" w:rsidRDefault="00F247FA" w:rsidP="00EC581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Описание API: Как приложение взаимодействует с другими сервисами (картами, платежами).</w:t>
      </w:r>
    </w:p>
    <w:p w14:paraId="055AA339" w14:textId="20572D00" w:rsidR="00F247FA" w:rsidRPr="00F247FA" w:rsidRDefault="00F247FA" w:rsidP="00EC581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Исходный Код: Сам код приложения.</w:t>
      </w:r>
    </w:p>
    <w:p w14:paraId="01347EA1" w14:textId="4B662C52" w:rsidR="00F247FA" w:rsidRPr="00F247FA" w:rsidRDefault="00F247FA" w:rsidP="00EC581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Описание архитектуры: Основные технические решения</w:t>
      </w:r>
    </w:p>
    <w:p w14:paraId="0532E0E3" w14:textId="29BF1F08" w:rsidR="00F247FA" w:rsidRPr="00F247FA" w:rsidRDefault="00F247FA" w:rsidP="00EC581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План тестирования: Как будем проверять, что приложение работает правильно.</w:t>
      </w:r>
    </w:p>
    <w:p w14:paraId="196AF497" w14:textId="77777777" w:rsidR="00F247FA" w:rsidRPr="00F247FA" w:rsidRDefault="00F247FA" w:rsidP="00F24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47FA">
        <w:rPr>
          <w:rFonts w:ascii="Times New Roman" w:hAnsi="Times New Roman" w:cs="Times New Roman"/>
          <w:sz w:val="28"/>
          <w:szCs w:val="28"/>
          <w:u w:val="single"/>
        </w:rPr>
        <w:t>Для каждой библиотеки, SDK или API, которые используете:</w:t>
      </w:r>
    </w:p>
    <w:p w14:paraId="37360DC3" w14:textId="7F1EDA9F" w:rsidR="00F247FA" w:rsidRPr="00F247FA" w:rsidRDefault="00F247FA" w:rsidP="00EC581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Запишите точное название и версию.</w:t>
      </w:r>
    </w:p>
    <w:p w14:paraId="2FBAC191" w14:textId="5DB60703" w:rsidR="00F247FA" w:rsidRPr="00F247FA" w:rsidRDefault="00F247FA" w:rsidP="00EC581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Добавьте ссылку на официальную документацию.</w:t>
      </w:r>
    </w:p>
    <w:p w14:paraId="2AA09558" w14:textId="20CDA5B9" w:rsidR="00F247FA" w:rsidRPr="00F247FA" w:rsidRDefault="00F247FA" w:rsidP="00EC581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Кратко опишите, как этот компонент используется в вашем приложении.</w:t>
      </w:r>
    </w:p>
    <w:p w14:paraId="24163632" w14:textId="0C5B5EE3" w:rsidR="00F247FA" w:rsidRDefault="00F247FA" w:rsidP="00EC581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Укажите лицензию (например, MIT, Apache 2.0).</w:t>
      </w:r>
    </w:p>
    <w:p w14:paraId="743E463B" w14:textId="77777777" w:rsidR="00F247FA" w:rsidRPr="00F247FA" w:rsidRDefault="00F247FA" w:rsidP="00F247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47FA">
        <w:rPr>
          <w:rFonts w:ascii="Times New Roman" w:hAnsi="Times New Roman" w:cs="Times New Roman"/>
          <w:sz w:val="28"/>
          <w:szCs w:val="28"/>
          <w:u w:val="single"/>
        </w:rPr>
        <w:t>Во время разработки:</w:t>
      </w:r>
    </w:p>
    <w:p w14:paraId="1419481D" w14:textId="14DDC0D3" w:rsidR="00F247FA" w:rsidRPr="00F247FA" w:rsidRDefault="00F247FA" w:rsidP="00EC581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Регулярно обновляйте все документы.</w:t>
      </w:r>
    </w:p>
    <w:p w14:paraId="20C63740" w14:textId="12EF6EBB" w:rsidR="00F247FA" w:rsidRPr="00F247FA" w:rsidRDefault="00F247FA" w:rsidP="00EC581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Используйте систему контроля версий (Git) для кода и документации.</w:t>
      </w:r>
    </w:p>
    <w:p w14:paraId="2AA0D255" w14:textId="01F3A426" w:rsidR="00F247FA" w:rsidRPr="003158A0" w:rsidRDefault="003158A0" w:rsidP="0031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D1C88" w14:textId="6DC27CF1" w:rsidR="00F247FA" w:rsidRDefault="003158A0" w:rsidP="000767A8">
      <w:pPr>
        <w:pStyle w:val="1"/>
      </w:pPr>
      <w:bookmarkStart w:id="13" w:name="_Toc209035531"/>
      <w:r>
        <w:lastRenderedPageBreak/>
        <w:t>8</w:t>
      </w:r>
      <w:r w:rsidR="000767A8">
        <w:t xml:space="preserve">. </w:t>
      </w:r>
      <w:r w:rsidR="00F247FA" w:rsidRPr="00F247FA">
        <w:t>Источники разработки</w:t>
      </w:r>
      <w:bookmarkEnd w:id="13"/>
    </w:p>
    <w:p w14:paraId="7CB2E1BB" w14:textId="77341804" w:rsidR="00F247FA" w:rsidRPr="00C00FAF" w:rsidRDefault="00F247FA" w:rsidP="00EC5818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ГОСТ 34.602-89 Техническое задание на создание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hyperlink r:id="rId8" w:history="1">
        <w:r w:rsidRPr="00F247FA">
          <w:rPr>
            <w:rStyle w:val="ad"/>
            <w:rFonts w:ascii="Times New Roman" w:hAnsi="Times New Roman" w:cs="Times New Roman"/>
            <w:sz w:val="28"/>
            <w:szCs w:val="28"/>
          </w:rPr>
          <w:t>https://www.prj-exp.ru/patterns/pattern_tech_task.php</w:t>
        </w:r>
      </w:hyperlink>
      <w:r w:rsidRPr="00F247FA">
        <w:rPr>
          <w:rFonts w:ascii="Times New Roman" w:hAnsi="Times New Roman" w:cs="Times New Roman"/>
          <w:sz w:val="28"/>
          <w:szCs w:val="28"/>
        </w:rPr>
        <w:t>]</w:t>
      </w:r>
      <w:r w:rsidR="00C00FAF" w:rsidRPr="00C00FAF">
        <w:rPr>
          <w:rFonts w:ascii="Times New Roman" w:hAnsi="Times New Roman" w:cs="Times New Roman"/>
          <w:sz w:val="28"/>
          <w:szCs w:val="28"/>
        </w:rPr>
        <w:t xml:space="preserve"> </w:t>
      </w:r>
      <w:r w:rsidR="003158A0">
        <w:rPr>
          <w:rFonts w:ascii="Times New Roman" w:hAnsi="Times New Roman" w:cs="Times New Roman"/>
          <w:sz w:val="28"/>
          <w:szCs w:val="28"/>
        </w:rPr>
        <w:t>(дата обращения 17.09</w:t>
      </w:r>
      <w:r w:rsidR="00C00FAF">
        <w:rPr>
          <w:rFonts w:ascii="Times New Roman" w:hAnsi="Times New Roman" w:cs="Times New Roman"/>
          <w:sz w:val="28"/>
          <w:szCs w:val="28"/>
        </w:rPr>
        <w:t>.2025).</w:t>
      </w:r>
    </w:p>
    <w:p w14:paraId="78B84AD1" w14:textId="6445A45C" w:rsidR="00F247FA" w:rsidRDefault="003158A0" w:rsidP="003158A0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r w:rsidR="00C00FAF" w:rsidRPr="00C00FAF">
        <w:rPr>
          <w:rFonts w:ascii="Times New Roman" w:hAnsi="Times New Roman" w:cs="Times New Roman"/>
          <w:sz w:val="28"/>
          <w:szCs w:val="28"/>
        </w:rPr>
        <w:t>[</w:t>
      </w:r>
      <w:r w:rsidRPr="003158A0">
        <w:t>https://leplants.ru/plant-encyclopedia/?ysclid=mfoa8j7ati980197616</w:t>
      </w:r>
      <w:r w:rsidR="00C00FAF" w:rsidRPr="00C00F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7.09</w:t>
      </w:r>
      <w:r w:rsidR="00C00FAF">
        <w:rPr>
          <w:rFonts w:ascii="Times New Roman" w:hAnsi="Times New Roman" w:cs="Times New Roman"/>
          <w:sz w:val="28"/>
          <w:szCs w:val="28"/>
        </w:rPr>
        <w:t>.2025).</w:t>
      </w:r>
    </w:p>
    <w:p w14:paraId="3500A9DC" w14:textId="77777777" w:rsidR="00C00FAF" w:rsidRPr="00C00FAF" w:rsidRDefault="00C00FAF" w:rsidP="00C00FA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00FAF" w:rsidRPr="00C00FAF" w:rsidSect="000767A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FC322" w14:textId="77777777" w:rsidR="00DA7611" w:rsidRDefault="00DA7611" w:rsidP="000767A8">
      <w:pPr>
        <w:spacing w:after="0" w:line="240" w:lineRule="auto"/>
      </w:pPr>
      <w:r>
        <w:separator/>
      </w:r>
    </w:p>
  </w:endnote>
  <w:endnote w:type="continuationSeparator" w:id="0">
    <w:p w14:paraId="2FB4818B" w14:textId="77777777" w:rsidR="00DA7611" w:rsidRDefault="00DA7611" w:rsidP="0007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832596"/>
      <w:docPartObj>
        <w:docPartGallery w:val="Page Numbers (Bottom of Page)"/>
        <w:docPartUnique/>
      </w:docPartObj>
    </w:sdtPr>
    <w:sdtContent>
      <w:p w14:paraId="3D6DB280" w14:textId="3A9A5ABF" w:rsidR="004E7796" w:rsidRDefault="004E779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954">
          <w:rPr>
            <w:noProof/>
          </w:rPr>
          <w:t>4</w:t>
        </w:r>
        <w:r>
          <w:fldChar w:fldCharType="end"/>
        </w:r>
      </w:p>
    </w:sdtContent>
  </w:sdt>
  <w:p w14:paraId="49BEA3A8" w14:textId="77777777" w:rsidR="004E7796" w:rsidRDefault="004E779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35C44" w14:textId="77777777" w:rsidR="00DA7611" w:rsidRDefault="00DA7611" w:rsidP="000767A8">
      <w:pPr>
        <w:spacing w:after="0" w:line="240" w:lineRule="auto"/>
      </w:pPr>
      <w:r>
        <w:separator/>
      </w:r>
    </w:p>
  </w:footnote>
  <w:footnote w:type="continuationSeparator" w:id="0">
    <w:p w14:paraId="0A407084" w14:textId="77777777" w:rsidR="00DA7611" w:rsidRDefault="00DA7611" w:rsidP="0007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AB4"/>
    <w:multiLevelType w:val="hybridMultilevel"/>
    <w:tmpl w:val="3E7802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6E3"/>
    <w:multiLevelType w:val="hybridMultilevel"/>
    <w:tmpl w:val="E1D405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748"/>
    <w:multiLevelType w:val="hybridMultilevel"/>
    <w:tmpl w:val="CD4A0A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A104F"/>
    <w:multiLevelType w:val="hybridMultilevel"/>
    <w:tmpl w:val="AC4C8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818"/>
    <w:multiLevelType w:val="hybridMultilevel"/>
    <w:tmpl w:val="1E46BB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2CE6"/>
    <w:multiLevelType w:val="hybridMultilevel"/>
    <w:tmpl w:val="E1121698"/>
    <w:lvl w:ilvl="0" w:tplc="376A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2D8"/>
    <w:multiLevelType w:val="hybridMultilevel"/>
    <w:tmpl w:val="CAD4C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68FF"/>
    <w:multiLevelType w:val="hybridMultilevel"/>
    <w:tmpl w:val="B2C24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218A"/>
    <w:multiLevelType w:val="hybridMultilevel"/>
    <w:tmpl w:val="C4708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5472E"/>
    <w:multiLevelType w:val="hybridMultilevel"/>
    <w:tmpl w:val="A7529032"/>
    <w:lvl w:ilvl="0" w:tplc="BEFC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1C79"/>
    <w:multiLevelType w:val="hybridMultilevel"/>
    <w:tmpl w:val="417810F0"/>
    <w:lvl w:ilvl="0" w:tplc="44A28A9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B5917"/>
    <w:multiLevelType w:val="hybridMultilevel"/>
    <w:tmpl w:val="384E8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A06DC"/>
    <w:multiLevelType w:val="hybridMultilevel"/>
    <w:tmpl w:val="995E4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000FA"/>
    <w:multiLevelType w:val="hybridMultilevel"/>
    <w:tmpl w:val="2BB07F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34D"/>
    <w:multiLevelType w:val="hybridMultilevel"/>
    <w:tmpl w:val="98AC83DC"/>
    <w:lvl w:ilvl="0" w:tplc="36A8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331F7"/>
    <w:multiLevelType w:val="hybridMultilevel"/>
    <w:tmpl w:val="4044E1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3D8F"/>
    <w:multiLevelType w:val="hybridMultilevel"/>
    <w:tmpl w:val="0F00DF54"/>
    <w:lvl w:ilvl="0" w:tplc="20DC1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967CD"/>
    <w:multiLevelType w:val="hybridMultilevel"/>
    <w:tmpl w:val="03729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54B22"/>
    <w:multiLevelType w:val="hybridMultilevel"/>
    <w:tmpl w:val="2CE47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70289"/>
    <w:multiLevelType w:val="hybridMultilevel"/>
    <w:tmpl w:val="D632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52601"/>
    <w:multiLevelType w:val="hybridMultilevel"/>
    <w:tmpl w:val="45D465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F10C5"/>
    <w:multiLevelType w:val="hybridMultilevel"/>
    <w:tmpl w:val="2C1CB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4B04"/>
    <w:multiLevelType w:val="hybridMultilevel"/>
    <w:tmpl w:val="1884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2CE5"/>
    <w:multiLevelType w:val="hybridMultilevel"/>
    <w:tmpl w:val="AD6E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22E56"/>
    <w:multiLevelType w:val="hybridMultilevel"/>
    <w:tmpl w:val="8E9426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A3FA1"/>
    <w:multiLevelType w:val="hybridMultilevel"/>
    <w:tmpl w:val="8D8E21AA"/>
    <w:lvl w:ilvl="0" w:tplc="E92A7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E71F5"/>
    <w:multiLevelType w:val="hybridMultilevel"/>
    <w:tmpl w:val="4C0019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338F4"/>
    <w:multiLevelType w:val="hybridMultilevel"/>
    <w:tmpl w:val="6C1A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7CE"/>
    <w:multiLevelType w:val="hybridMultilevel"/>
    <w:tmpl w:val="11987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41162"/>
    <w:multiLevelType w:val="hybridMultilevel"/>
    <w:tmpl w:val="279E4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64236"/>
    <w:multiLevelType w:val="hybridMultilevel"/>
    <w:tmpl w:val="B8B2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10170"/>
    <w:multiLevelType w:val="hybridMultilevel"/>
    <w:tmpl w:val="8594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01242"/>
    <w:multiLevelType w:val="hybridMultilevel"/>
    <w:tmpl w:val="27960F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D2800"/>
    <w:multiLevelType w:val="hybridMultilevel"/>
    <w:tmpl w:val="9E884D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93A49"/>
    <w:multiLevelType w:val="hybridMultilevel"/>
    <w:tmpl w:val="829E8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E7EFC"/>
    <w:multiLevelType w:val="hybridMultilevel"/>
    <w:tmpl w:val="C34A6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D3A7E"/>
    <w:multiLevelType w:val="hybridMultilevel"/>
    <w:tmpl w:val="410E3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46D10"/>
    <w:multiLevelType w:val="hybridMultilevel"/>
    <w:tmpl w:val="8B6E9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36BAA"/>
    <w:multiLevelType w:val="hybridMultilevel"/>
    <w:tmpl w:val="3C062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2599C"/>
    <w:multiLevelType w:val="hybridMultilevel"/>
    <w:tmpl w:val="0DE0A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7B54"/>
    <w:multiLevelType w:val="hybridMultilevel"/>
    <w:tmpl w:val="44C80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C0ED3"/>
    <w:multiLevelType w:val="hybridMultilevel"/>
    <w:tmpl w:val="46DE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934BD"/>
    <w:multiLevelType w:val="hybridMultilevel"/>
    <w:tmpl w:val="DA8257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02D1C"/>
    <w:multiLevelType w:val="hybridMultilevel"/>
    <w:tmpl w:val="A8DA2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5788C"/>
    <w:multiLevelType w:val="hybridMultilevel"/>
    <w:tmpl w:val="E796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B7F33"/>
    <w:multiLevelType w:val="hybridMultilevel"/>
    <w:tmpl w:val="33DE1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33DE3"/>
    <w:multiLevelType w:val="hybridMultilevel"/>
    <w:tmpl w:val="FCC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7549B"/>
    <w:multiLevelType w:val="hybridMultilevel"/>
    <w:tmpl w:val="975AEADE"/>
    <w:lvl w:ilvl="0" w:tplc="AC2EE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C550C"/>
    <w:multiLevelType w:val="hybridMultilevel"/>
    <w:tmpl w:val="DF541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24BFA"/>
    <w:multiLevelType w:val="hybridMultilevel"/>
    <w:tmpl w:val="E1900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B2E09"/>
    <w:multiLevelType w:val="hybridMultilevel"/>
    <w:tmpl w:val="036A577E"/>
    <w:lvl w:ilvl="0" w:tplc="E218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55A0C"/>
    <w:multiLevelType w:val="hybridMultilevel"/>
    <w:tmpl w:val="B2026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7"/>
  </w:num>
  <w:num w:numId="4">
    <w:abstractNumId w:val="18"/>
  </w:num>
  <w:num w:numId="5">
    <w:abstractNumId w:val="13"/>
  </w:num>
  <w:num w:numId="6">
    <w:abstractNumId w:val="42"/>
  </w:num>
  <w:num w:numId="7">
    <w:abstractNumId w:val="33"/>
  </w:num>
  <w:num w:numId="8">
    <w:abstractNumId w:val="25"/>
  </w:num>
  <w:num w:numId="9">
    <w:abstractNumId w:val="26"/>
  </w:num>
  <w:num w:numId="10">
    <w:abstractNumId w:val="5"/>
  </w:num>
  <w:num w:numId="11">
    <w:abstractNumId w:val="21"/>
  </w:num>
  <w:num w:numId="12">
    <w:abstractNumId w:val="49"/>
  </w:num>
  <w:num w:numId="13">
    <w:abstractNumId w:val="50"/>
  </w:num>
  <w:num w:numId="14">
    <w:abstractNumId w:val="38"/>
  </w:num>
  <w:num w:numId="15">
    <w:abstractNumId w:val="35"/>
  </w:num>
  <w:num w:numId="16">
    <w:abstractNumId w:val="3"/>
  </w:num>
  <w:num w:numId="17">
    <w:abstractNumId w:val="8"/>
  </w:num>
  <w:num w:numId="18">
    <w:abstractNumId w:val="12"/>
  </w:num>
  <w:num w:numId="19">
    <w:abstractNumId w:val="17"/>
  </w:num>
  <w:num w:numId="20">
    <w:abstractNumId w:val="36"/>
  </w:num>
  <w:num w:numId="21">
    <w:abstractNumId w:val="2"/>
  </w:num>
  <w:num w:numId="22">
    <w:abstractNumId w:val="31"/>
  </w:num>
  <w:num w:numId="23">
    <w:abstractNumId w:val="23"/>
  </w:num>
  <w:num w:numId="24">
    <w:abstractNumId w:val="22"/>
  </w:num>
  <w:num w:numId="25">
    <w:abstractNumId w:val="19"/>
  </w:num>
  <w:num w:numId="26">
    <w:abstractNumId w:val="30"/>
  </w:num>
  <w:num w:numId="27">
    <w:abstractNumId w:val="51"/>
  </w:num>
  <w:num w:numId="28">
    <w:abstractNumId w:val="34"/>
  </w:num>
  <w:num w:numId="29">
    <w:abstractNumId w:val="7"/>
  </w:num>
  <w:num w:numId="30">
    <w:abstractNumId w:val="40"/>
  </w:num>
  <w:num w:numId="31">
    <w:abstractNumId w:val="28"/>
  </w:num>
  <w:num w:numId="32">
    <w:abstractNumId w:val="9"/>
  </w:num>
  <w:num w:numId="33">
    <w:abstractNumId w:val="44"/>
  </w:num>
  <w:num w:numId="34">
    <w:abstractNumId w:val="27"/>
  </w:num>
  <w:num w:numId="35">
    <w:abstractNumId w:val="6"/>
  </w:num>
  <w:num w:numId="36">
    <w:abstractNumId w:val="20"/>
  </w:num>
  <w:num w:numId="37">
    <w:abstractNumId w:val="24"/>
  </w:num>
  <w:num w:numId="38">
    <w:abstractNumId w:val="0"/>
  </w:num>
  <w:num w:numId="39">
    <w:abstractNumId w:val="15"/>
  </w:num>
  <w:num w:numId="40">
    <w:abstractNumId w:val="4"/>
  </w:num>
  <w:num w:numId="41">
    <w:abstractNumId w:val="37"/>
  </w:num>
  <w:num w:numId="42">
    <w:abstractNumId w:val="1"/>
  </w:num>
  <w:num w:numId="43">
    <w:abstractNumId w:val="32"/>
  </w:num>
  <w:num w:numId="44">
    <w:abstractNumId w:val="10"/>
  </w:num>
  <w:num w:numId="45">
    <w:abstractNumId w:val="48"/>
  </w:num>
  <w:num w:numId="46">
    <w:abstractNumId w:val="41"/>
  </w:num>
  <w:num w:numId="47">
    <w:abstractNumId w:val="39"/>
  </w:num>
  <w:num w:numId="48">
    <w:abstractNumId w:val="43"/>
  </w:num>
  <w:num w:numId="49">
    <w:abstractNumId w:val="11"/>
  </w:num>
  <w:num w:numId="50">
    <w:abstractNumId w:val="45"/>
  </w:num>
  <w:num w:numId="51">
    <w:abstractNumId w:val="46"/>
  </w:num>
  <w:num w:numId="52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5A9E"/>
    <w:rsid w:val="00070939"/>
    <w:rsid w:val="00073C9E"/>
    <w:rsid w:val="000767A8"/>
    <w:rsid w:val="00087A87"/>
    <w:rsid w:val="000F51BF"/>
    <w:rsid w:val="00160A0E"/>
    <w:rsid w:val="001D25B6"/>
    <w:rsid w:val="002101B6"/>
    <w:rsid w:val="00234C9E"/>
    <w:rsid w:val="002746B2"/>
    <w:rsid w:val="003158A0"/>
    <w:rsid w:val="0033143B"/>
    <w:rsid w:val="003560C7"/>
    <w:rsid w:val="004E43A0"/>
    <w:rsid w:val="004E7796"/>
    <w:rsid w:val="00523336"/>
    <w:rsid w:val="0055527D"/>
    <w:rsid w:val="0066798D"/>
    <w:rsid w:val="00734040"/>
    <w:rsid w:val="00743497"/>
    <w:rsid w:val="00761BEB"/>
    <w:rsid w:val="0082374F"/>
    <w:rsid w:val="0083296D"/>
    <w:rsid w:val="008B2C57"/>
    <w:rsid w:val="00965A55"/>
    <w:rsid w:val="009C3782"/>
    <w:rsid w:val="009C7CDC"/>
    <w:rsid w:val="00A04F14"/>
    <w:rsid w:val="00A63C0F"/>
    <w:rsid w:val="00B106BB"/>
    <w:rsid w:val="00B10AF1"/>
    <w:rsid w:val="00B818E5"/>
    <w:rsid w:val="00BC19CD"/>
    <w:rsid w:val="00BD5FDC"/>
    <w:rsid w:val="00BD7FEC"/>
    <w:rsid w:val="00BE0CB4"/>
    <w:rsid w:val="00BF559A"/>
    <w:rsid w:val="00C00FAF"/>
    <w:rsid w:val="00C21F0A"/>
    <w:rsid w:val="00C5402E"/>
    <w:rsid w:val="00C55079"/>
    <w:rsid w:val="00CA2DA0"/>
    <w:rsid w:val="00D32A66"/>
    <w:rsid w:val="00D72954"/>
    <w:rsid w:val="00D745F0"/>
    <w:rsid w:val="00D82039"/>
    <w:rsid w:val="00DA7611"/>
    <w:rsid w:val="00DD7362"/>
    <w:rsid w:val="00E87000"/>
    <w:rsid w:val="00EC5818"/>
    <w:rsid w:val="00EE0BC0"/>
    <w:rsid w:val="00EE13BB"/>
    <w:rsid w:val="00F14634"/>
    <w:rsid w:val="00F247FA"/>
    <w:rsid w:val="00F3791F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495B"/>
  <w15:chartTrackingRefBased/>
  <w15:docId w15:val="{E3E4C9EF-FB4E-4C0D-91A9-0438F473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7A8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00FA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C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C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7A8"/>
    <w:rPr>
      <w:rFonts w:ascii="Times New Roman" w:eastAsiaTheme="majorEastAsia" w:hAnsi="Times New Roman" w:cstheme="majorBidi"/>
      <w:b/>
      <w:caps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C00FA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3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3C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3C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3C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3C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3C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3C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3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63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3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3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3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3C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3C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3C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3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3C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3C0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C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47FA"/>
    <w:rPr>
      <w:color w:val="467886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C00FAF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lang w:val="x-none" w:eastAsia="ru-RU"/>
      <w14:ligatures w14:val="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00FAF"/>
    <w:rPr>
      <w:rFonts w:ascii="Times New Roman" w:eastAsia="Times New Roman" w:hAnsi="Times New Roman" w:cs="Times New Roman"/>
      <w:kern w:val="0"/>
      <w:lang w:val="x-none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0767A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767A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767A8"/>
    <w:pPr>
      <w:spacing w:after="100"/>
      <w:ind w:left="240"/>
    </w:pPr>
  </w:style>
  <w:style w:type="paragraph" w:styleId="af1">
    <w:name w:val="header"/>
    <w:basedOn w:val="a"/>
    <w:link w:val="af2"/>
    <w:uiPriority w:val="99"/>
    <w:unhideWhenUsed/>
    <w:rsid w:val="0007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767A8"/>
  </w:style>
  <w:style w:type="paragraph" w:styleId="af3">
    <w:name w:val="footer"/>
    <w:basedOn w:val="a"/>
    <w:link w:val="af4"/>
    <w:uiPriority w:val="99"/>
    <w:unhideWhenUsed/>
    <w:rsid w:val="00076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7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tech_task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F41B-1C8E-4263-983B-314F6943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АИ@ngknn.local</dc:creator>
  <cp:keywords/>
  <dc:description/>
  <cp:lastModifiedBy>Анастасия</cp:lastModifiedBy>
  <cp:revision>3</cp:revision>
  <dcterms:created xsi:type="dcterms:W3CDTF">2025-09-17T18:06:00Z</dcterms:created>
  <dcterms:modified xsi:type="dcterms:W3CDTF">2025-09-17T18:06:00Z</dcterms:modified>
</cp:coreProperties>
</file>